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98"/>
        <w:gridCol w:w="2715"/>
        <w:gridCol w:w="383"/>
        <w:gridCol w:w="781"/>
        <w:gridCol w:w="988"/>
        <w:gridCol w:w="2622"/>
        <w:gridCol w:w="1679"/>
      </w:tblGrid>
      <w:tr w:rsidR="0065238B" w:rsidRPr="00B40E8F" w14:paraId="5BB0AF64" w14:textId="77777777" w:rsidTr="001459C0">
        <w:trPr>
          <w:cantSplit/>
          <w:trHeight w:val="1152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37BCEB94" w14:textId="77777777" w:rsidR="0065238B" w:rsidRDefault="00EA6767" w:rsidP="001B1A08">
            <w:pPr>
              <w:spacing w:after="0" w:line="240" w:lineRule="auto"/>
              <w:ind w:right="-2448" w:hanging="12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AF1534B" wp14:editId="080910DE">
                  <wp:extent cx="2409825" cy="666750"/>
                  <wp:effectExtent l="0" t="0" r="9525" b="0"/>
                  <wp:docPr id="4" name="Picture 4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5A6707E" w14:textId="65416BC8" w:rsidR="00E154EF" w:rsidRPr="00E154EF" w:rsidRDefault="00E154EF" w:rsidP="001B1A08">
            <w:pPr>
              <w:spacing w:after="0" w:line="240" w:lineRule="auto"/>
              <w:ind w:left="999" w:hanging="9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4EF">
              <w:rPr>
                <w:rFonts w:ascii="Arial" w:hAnsi="Arial" w:cs="Arial"/>
                <w:b/>
                <w:sz w:val="24"/>
                <w:szCs w:val="24"/>
              </w:rPr>
              <w:t>Texas Workforce Commission</w:t>
            </w:r>
          </w:p>
          <w:p w14:paraId="12E1525B" w14:textId="77777777" w:rsidR="00C601A2" w:rsidRDefault="00E154EF" w:rsidP="001B1A08">
            <w:pPr>
              <w:spacing w:after="0" w:line="240" w:lineRule="auto"/>
              <w:ind w:left="999" w:hanging="9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4EF">
              <w:rPr>
                <w:rFonts w:ascii="Arial" w:hAnsi="Arial" w:cs="Arial"/>
                <w:b/>
                <w:sz w:val="24"/>
                <w:szCs w:val="24"/>
              </w:rPr>
              <w:t>Vocational Rehabilitation Services</w:t>
            </w:r>
          </w:p>
          <w:p w14:paraId="702F2523" w14:textId="5868E998" w:rsidR="0065238B" w:rsidRPr="00706639" w:rsidRDefault="00422E32" w:rsidP="001B1A08">
            <w:pPr>
              <w:spacing w:after="0" w:line="240" w:lineRule="auto"/>
              <w:ind w:left="999" w:hanging="99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cational Training Specialized </w:t>
            </w:r>
            <w:r w:rsidR="00074D86">
              <w:rPr>
                <w:rFonts w:ascii="Arial" w:hAnsi="Arial" w:cs="Arial"/>
                <w:b/>
                <w:sz w:val="32"/>
                <w:szCs w:val="32"/>
              </w:rPr>
              <w:t>Training Plan</w:t>
            </w:r>
            <w:r w:rsidR="00C601A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7E2B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Text1386"/>
                  <w:enabled/>
                  <w:calcOnExit w:val="0"/>
                  <w:statusText w:type="text" w:val="VR3135B, TWC VR, Vocational Training Specialized Training Plan. February 2023"/>
                  <w:textInput>
                    <w:maxLength w:val="1"/>
                  </w:textInput>
                </w:ffData>
              </w:fldChar>
            </w:r>
            <w:bookmarkStart w:id="0" w:name="Text1386"/>
            <w:r w:rsidR="008E7E2B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8E7E2B">
              <w:rPr>
                <w:rFonts w:ascii="Arial" w:hAnsi="Arial" w:cs="Arial"/>
                <w:sz w:val="2"/>
                <w:szCs w:val="2"/>
              </w:rPr>
            </w:r>
            <w:r w:rsidR="008E7E2B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8E7E2B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8E7E2B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0"/>
          </w:p>
        </w:tc>
      </w:tr>
      <w:tr w:rsidR="001A5AEA" w:rsidRPr="004D1E12" w14:paraId="18D74627" w14:textId="77777777" w:rsidTr="001B1A08">
        <w:trPr>
          <w:cantSplit/>
          <w:trHeight w:val="389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4" w:space="0" w:color="auto"/>
            </w:tcBorders>
            <w:shd w:val="clear" w:color="auto" w:fill="000000" w:themeFill="text1"/>
            <w:tcMar>
              <w:top w:w="14" w:type="dxa"/>
              <w:left w:w="14" w:type="dxa"/>
            </w:tcMar>
            <w:vAlign w:val="bottom"/>
          </w:tcPr>
          <w:p w14:paraId="24457CF3" w14:textId="77777777" w:rsidR="001A5AEA" w:rsidRPr="004D1E12" w:rsidRDefault="00FA4A8C" w:rsidP="001B1A08">
            <w:pPr>
              <w:spacing w:after="0" w:line="240" w:lineRule="auto"/>
              <w:ind w:left="999" w:hanging="999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</w:pPr>
            <w:r w:rsidRPr="004D1E12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 xml:space="preserve">General </w:t>
            </w:r>
            <w:r w:rsidR="001A5AEA" w:rsidRPr="004D1E12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>Information</w:t>
            </w:r>
          </w:p>
        </w:tc>
      </w:tr>
      <w:tr w:rsidR="006759E8" w:rsidRPr="00B40E8F" w14:paraId="70CA6638" w14:textId="77777777" w:rsidTr="006759E8">
        <w:trPr>
          <w:cantSplit/>
          <w:trHeight w:val="360"/>
        </w:trPr>
        <w:tc>
          <w:tcPr>
            <w:tcW w:w="297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5ED596F8" w14:textId="767F261D" w:rsidR="006759E8" w:rsidRPr="004D1E43" w:rsidRDefault="006759E8" w:rsidP="006759E8">
            <w:pPr>
              <w:spacing w:after="0" w:line="240" w:lineRule="auto"/>
              <w:ind w:left="999" w:hanging="999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Customer name: </w:t>
            </w:r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307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1" w:name="Text307"/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AF6578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AF6578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AF6578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AF6578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AF6578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1"/>
          </w:p>
        </w:tc>
        <w:tc>
          <w:tcPr>
            <w:tcW w:w="20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88E51C" w14:textId="4826EEDF" w:rsidR="006759E8" w:rsidRPr="004D1E43" w:rsidRDefault="006759E8" w:rsidP="006759E8">
            <w:pPr>
              <w:spacing w:after="0" w:line="240" w:lineRule="auto"/>
              <w:ind w:left="999" w:hanging="999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VRS case ID: </w:t>
            </w:r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VRS case ID"/>
                  <w:textInput/>
                </w:ffData>
              </w:fldChar>
            </w:r>
            <w:bookmarkStart w:id="2" w:name="Text308"/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2"/>
          </w:p>
        </w:tc>
      </w:tr>
      <w:tr w:rsidR="00D25C36" w:rsidRPr="00B40E8F" w14:paraId="7B815DF0" w14:textId="77777777" w:rsidTr="001B1A08">
        <w:trPr>
          <w:cantSplit/>
          <w:trHeight w:val="360"/>
        </w:trPr>
        <w:tc>
          <w:tcPr>
            <w:tcW w:w="2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1FC066B6" w14:textId="03EAB488" w:rsidR="00D25C36" w:rsidRDefault="00E154EF" w:rsidP="001B1A08">
            <w:pPr>
              <w:spacing w:after="0" w:line="240" w:lineRule="auto"/>
              <w:ind w:left="999" w:hanging="99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D25C36" w:rsidRPr="006821CA">
              <w:rPr>
                <w:rFonts w:ascii="Arial" w:hAnsi="Arial" w:cs="Arial"/>
                <w:b/>
                <w:sz w:val="24"/>
                <w:szCs w:val="24"/>
              </w:rPr>
              <w:t>ervice authorization 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): </w:t>
            </w:r>
            <w:r w:rsidR="002F5305" w:rsidRPr="006759E8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Text309"/>
                  <w:enabled/>
                  <w:calcOnExit w:val="0"/>
                  <w:statusText w:type="text" w:val="Service authorization number(s)"/>
                  <w:textInput/>
                </w:ffData>
              </w:fldChar>
            </w:r>
            <w:bookmarkStart w:id="3" w:name="Text309"/>
            <w:r w:rsidR="002F5305" w:rsidRPr="006759E8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2F5305" w:rsidRPr="006759E8">
              <w:rPr>
                <w:rFonts w:ascii="Arial" w:hAnsi="Arial" w:cs="Arial"/>
                <w:sz w:val="24"/>
                <w:szCs w:val="24"/>
                <w:lang w:val="en"/>
              </w:rPr>
            </w:r>
            <w:r w:rsidR="002F5305" w:rsidRPr="006759E8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="002F5305" w:rsidRPr="006759E8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bookmarkEnd w:id="3"/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310B0A" w14:textId="5C473AE0" w:rsidR="00D25C36" w:rsidRDefault="008C5DB4" w:rsidP="001B1A08">
            <w:pPr>
              <w:spacing w:after="0" w:line="240" w:lineRule="auto"/>
              <w:ind w:left="999" w:hanging="999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training plan created or up</w:t>
            </w:r>
            <w:r w:rsidR="006A7D3F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dated: </w:t>
            </w:r>
            <w:r w:rsidR="002F5305" w:rsidRPr="006759E8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8"/>
                  <w:enabled/>
                  <w:calcOnExit w:val="0"/>
                  <w:statusText w:type="text" w:val="Date training plan created or updated: "/>
                  <w:textInput/>
                </w:ffData>
              </w:fldChar>
            </w:r>
            <w:bookmarkStart w:id="4" w:name="Text1378"/>
            <w:r w:rsidR="002F5305" w:rsidRPr="006759E8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2F5305" w:rsidRPr="006759E8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2F5305" w:rsidRPr="006759E8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2F5305" w:rsidRPr="006759E8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6759E8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4"/>
          </w:p>
        </w:tc>
      </w:tr>
      <w:tr w:rsidR="000B7A7E" w:rsidRPr="00B40E8F" w14:paraId="1E0F8AF9" w14:textId="77777777" w:rsidTr="001B1A0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top w:w="14" w:type="dxa"/>
              <w:left w:w="14" w:type="dxa"/>
            </w:tcMar>
            <w:vAlign w:val="bottom"/>
          </w:tcPr>
          <w:p w14:paraId="2CFDC231" w14:textId="0B06E23E" w:rsidR="000B7A7E" w:rsidRPr="00550D6E" w:rsidRDefault="000B7A7E" w:rsidP="001B1A08">
            <w:pPr>
              <w:spacing w:after="0" w:line="240" w:lineRule="auto"/>
              <w:ind w:left="999" w:hanging="9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"/>
              </w:rPr>
              <w:t>Training Plan</w:t>
            </w:r>
            <w:r w:rsidR="00A55549">
              <w:rPr>
                <w:rFonts w:ascii="Arial" w:hAnsi="Arial" w:cs="Arial"/>
                <w:b/>
                <w:sz w:val="28"/>
                <w:szCs w:val="28"/>
                <w:lang w:val="en"/>
              </w:rPr>
              <w:t xml:space="preserve"> </w:t>
            </w:r>
            <w:r w:rsidR="002F5305" w:rsidRPr="002F5305"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81"/>
                  <w:enabled/>
                  <w:calcOnExit w:val="0"/>
                  <w:statusText w:type="text" w:val="Training Plan Section"/>
                  <w:textInput>
                    <w:maxLength w:val="1"/>
                  </w:textInput>
                </w:ffData>
              </w:fldChar>
            </w:r>
            <w:bookmarkStart w:id="5" w:name="Text1381"/>
            <w:r w:rsidR="002F5305" w:rsidRPr="002F5305">
              <w:rPr>
                <w:rFonts w:ascii="Arial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2F5305" w:rsidRPr="002F5305">
              <w:rPr>
                <w:rFonts w:ascii="Arial" w:hAnsi="Arial" w:cs="Arial"/>
                <w:b/>
                <w:sz w:val="6"/>
                <w:szCs w:val="6"/>
                <w:lang w:val="en"/>
              </w:rPr>
            </w:r>
            <w:r w:rsidR="002F5305" w:rsidRPr="002F5305"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="002F5305" w:rsidRPr="002F5305">
              <w:rPr>
                <w:rFonts w:ascii="Arial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="002F5305" w:rsidRPr="002F5305"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5"/>
          </w:p>
        </w:tc>
      </w:tr>
      <w:tr w:rsidR="00B92D39" w:rsidRPr="002F2315" w14:paraId="754A0C4F" w14:textId="77777777" w:rsidTr="001B1A08">
        <w:tblPrEx>
          <w:tblLook w:val="0000" w:firstRow="0" w:lastRow="0" w:firstColumn="0" w:lastColumn="0" w:noHBand="0" w:noVBand="0"/>
        </w:tblPrEx>
        <w:trPr>
          <w:cantSplit/>
          <w:trHeight w:val="31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33CA3" w14:textId="2084357D" w:rsidR="00B92D39" w:rsidRPr="002F2315" w:rsidRDefault="00B92D39" w:rsidP="001B1A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Area(s) to be addressed in goals and objectives:</w:t>
            </w:r>
            <w:r w:rsidR="002F5305" w:rsidRPr="002F5305"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  <w:fldChar w:fldCharType="begin">
                <w:ffData>
                  <w:name w:val="Text1380"/>
                  <w:enabled/>
                  <w:calcOnExit w:val="0"/>
                  <w:statusText w:type="text" w:val="Area(s) to be addressed in goals and objectives "/>
                  <w:textInput>
                    <w:maxLength w:val="1"/>
                  </w:textInput>
                </w:ffData>
              </w:fldChar>
            </w:r>
            <w:bookmarkStart w:id="6" w:name="Text1380"/>
            <w:r w:rsidR="002F5305" w:rsidRPr="002F5305"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  <w:instrText xml:space="preserve"> FORMTEXT </w:instrText>
            </w:r>
            <w:r w:rsidR="002F5305" w:rsidRPr="002F5305"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</w:r>
            <w:r w:rsidR="002F5305" w:rsidRPr="002F5305"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  <w:fldChar w:fldCharType="separate"/>
            </w:r>
            <w:r w:rsidR="002F5305" w:rsidRPr="002F5305">
              <w:rPr>
                <w:rFonts w:ascii="Arial" w:hAnsi="Arial" w:cs="Arial"/>
                <w:b/>
                <w:noProof/>
                <w:color w:val="222222"/>
                <w:sz w:val="6"/>
                <w:szCs w:val="6"/>
                <w:lang w:val="en"/>
              </w:rPr>
              <w:t> </w:t>
            </w:r>
            <w:r w:rsidR="002F5305" w:rsidRPr="002F5305">
              <w:rPr>
                <w:rFonts w:ascii="Arial" w:hAnsi="Arial" w:cs="Arial"/>
                <w:b/>
                <w:color w:val="222222"/>
                <w:sz w:val="6"/>
                <w:szCs w:val="6"/>
                <w:lang w:val="en"/>
              </w:rPr>
              <w:fldChar w:fldCharType="end"/>
            </w:r>
            <w:bookmarkEnd w:id="6"/>
          </w:p>
        </w:tc>
      </w:tr>
      <w:tr w:rsidR="00B92D39" w:rsidRPr="002F2315" w14:paraId="5F959BBF" w14:textId="77777777" w:rsidTr="001B1A08">
        <w:tblPrEx>
          <w:tblLook w:val="0000" w:firstRow="0" w:lastRow="0" w:firstColumn="0" w:lastColumn="0" w:noHBand="0" w:noVBand="0"/>
        </w:tblPrEx>
        <w:trPr>
          <w:cantSplit/>
          <w:trHeight w:val="1025"/>
        </w:trPr>
        <w:tc>
          <w:tcPr>
            <w:tcW w:w="1937" w:type="pct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4C71D66" w14:textId="2050BCB9" w:rsidR="00B92D39" w:rsidRPr="002F2315" w:rsidRDefault="002F5305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statusText w:type="text" w:val="Balancing life and work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bookmarkEnd w:id="7"/>
            <w:r w:rsidR="00B92D39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1E49E6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B</w:t>
            </w:r>
            <w:r w:rsidR="0061013F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alancing life and work</w:t>
            </w:r>
          </w:p>
          <w:p w14:paraId="55BF9EB5" w14:textId="77777777" w:rsidR="00B92D39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areer explor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r w:rsidR="00B92D39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1E49E6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C</w:t>
            </w:r>
            <w:r w:rsidR="0061013F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areer exploration</w:t>
            </w:r>
          </w:p>
          <w:p w14:paraId="333858A0" w14:textId="77777777" w:rsidR="0061013F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Check6"/>
                  <w:enabled/>
                  <w:calcOnExit w:val="0"/>
                  <w:statusText w:type="text" w:val="Child care management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bookmarkEnd w:id="8"/>
            <w:r w:rsidR="0061013F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9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C</w:t>
            </w:r>
            <w:r w:rsidR="0061013F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hild care</w:t>
            </w:r>
            <w:proofErr w:type="gramEnd"/>
            <w:r w:rsidR="0061013F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management</w:t>
            </w:r>
          </w:p>
          <w:p w14:paraId="13ACC7EC" w14:textId="77777777" w:rsidR="0061013F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Check7"/>
                  <w:enabled/>
                  <w:calcOnExit w:val="0"/>
                  <w:statusText w:type="text" w:val="Community resources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bookmarkEnd w:id="9"/>
            <w:r w:rsidR="0061013F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C</w:t>
            </w:r>
            <w:r w:rsidR="0061013F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ommunity resources</w:t>
            </w:r>
          </w:p>
          <w:p w14:paraId="667E5B62" w14:textId="77777777" w:rsidR="0061013F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Check8"/>
                  <w:enabled/>
                  <w:calcOnExit w:val="0"/>
                  <w:statusText w:type="text" w:val="Conflict resolution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bookmarkEnd w:id="10"/>
            <w:r w:rsidR="0061013F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C</w:t>
            </w:r>
            <w:r w:rsidR="0061013F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onflict resolution</w:t>
            </w:r>
          </w:p>
          <w:p w14:paraId="1884B6B7" w14:textId="77777777" w:rsidR="0061013F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Daily living skills 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61013F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sz w:val="24"/>
                <w:szCs w:val="24"/>
              </w:rPr>
              <w:t>D</w:t>
            </w:r>
            <w:r w:rsidR="0061013F" w:rsidRPr="002F2315">
              <w:rPr>
                <w:rFonts w:ascii="Arial" w:hAnsi="Arial" w:cs="Arial"/>
                <w:sz w:val="24"/>
                <w:szCs w:val="24"/>
              </w:rPr>
              <w:t>aily living skills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62447A" w14:textId="5521BA16" w:rsidR="00B92D39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="00825A4C" w:rsidRPr="002F2315">
              <w:rPr>
                <w:rFonts w:ascii="Arial" w:hAnsi="Arial" w:cs="Arial"/>
                <w:sz w:val="24"/>
                <w:szCs w:val="24"/>
                <w:lang w:val="en"/>
              </w:rPr>
              <w:t xml:space="preserve">  Other:</w:t>
            </w:r>
            <w:r w:rsidR="00A55549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2F5305"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="002F5305" w:rsidRPr="004D1E43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2F5305" w:rsidRPr="004D1E43">
              <w:rPr>
                <w:rFonts w:ascii="Arial" w:hAnsi="Arial" w:cs="Arial"/>
                <w:sz w:val="24"/>
                <w:szCs w:val="24"/>
                <w:lang w:val="en"/>
              </w:rPr>
            </w:r>
            <w:r w:rsidR="002F5305"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="002F5305"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="002F5305"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E9C66C" w14:textId="77777777" w:rsidR="00B92D39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cision mak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r w:rsidR="00B92D39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D</w:t>
            </w:r>
            <w:r w:rsidR="00825A4C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ecision making</w:t>
            </w:r>
          </w:p>
          <w:p w14:paraId="0D6E0FBA" w14:textId="77777777" w:rsidR="00B92D39" w:rsidRPr="002F2315" w:rsidRDefault="008C5DB4" w:rsidP="001B1A08">
            <w:pPr>
              <w:spacing w:before="60" w:after="60" w:line="240" w:lineRule="auto"/>
              <w:ind w:left="526" w:hanging="450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isability awaren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r w:rsidR="00B92D39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D</w:t>
            </w:r>
            <w:r w:rsidR="00825A4C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isability awareness</w:t>
            </w:r>
          </w:p>
          <w:p w14:paraId="525E1B06" w14:textId="77777777" w:rsidR="00B92D39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ffective communication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r w:rsidR="00B92D39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E</w:t>
            </w:r>
            <w:r w:rsidR="00825A4C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ffective communication  </w:t>
            </w:r>
          </w:p>
          <w:p w14:paraId="7F3FA7D1" w14:textId="77777777" w:rsidR="00825A4C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statusText w:type="text" w:val="Financial management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bookmarkEnd w:id="12"/>
            <w:r w:rsidR="00825A4C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F</w:t>
            </w:r>
            <w:r w:rsidR="00825A4C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inancial management</w:t>
            </w:r>
          </w:p>
          <w:p w14:paraId="4815F9AE" w14:textId="77777777" w:rsidR="00825A4C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Check11"/>
                  <w:enabled/>
                  <w:calcOnExit w:val="0"/>
                  <w:statusText w:type="text" w:val="Goal setting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bookmarkEnd w:id="13"/>
            <w:r w:rsidR="00825A4C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G</w:t>
            </w:r>
            <w:r w:rsidR="00825A4C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oal setting</w:t>
            </w:r>
          </w:p>
          <w:p w14:paraId="0E1872B0" w14:textId="77777777" w:rsidR="00825A4C" w:rsidRPr="002F2315" w:rsidRDefault="00825A4C" w:rsidP="001B1A0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D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Grooming and hygiene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8C5DB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5D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sz w:val="24"/>
                <w:szCs w:val="24"/>
              </w:rPr>
              <w:t>G</w:t>
            </w:r>
            <w:r w:rsidRPr="002F2315">
              <w:rPr>
                <w:rFonts w:ascii="Arial" w:hAnsi="Arial" w:cs="Arial"/>
                <w:sz w:val="24"/>
                <w:szCs w:val="24"/>
              </w:rPr>
              <w:t>rooming and hygiene</w:t>
            </w:r>
          </w:p>
          <w:p w14:paraId="5AF481AF" w14:textId="7F1EA15F" w:rsidR="00B92D39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Pr="002F2315">
              <w:rPr>
                <w:rFonts w:ascii="Arial" w:hAnsi="Arial" w:cs="Arial"/>
                <w:sz w:val="24"/>
                <w:szCs w:val="24"/>
                <w:lang w:val="en"/>
              </w:rPr>
              <w:t xml:space="preserve">  Other:</w:t>
            </w:r>
            <w:r w:rsidR="00A55549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11FF5CE" w14:textId="77777777" w:rsidR="00B92D39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Household manag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r w:rsidR="00B92D39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H</w:t>
            </w:r>
            <w:r w:rsidR="00825A4C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ousehold management</w:t>
            </w:r>
          </w:p>
          <w:p w14:paraId="7225DADE" w14:textId="77777777" w:rsidR="00B92D39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ndependent liv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fldChar w:fldCharType="end"/>
            </w:r>
            <w:r w:rsidR="00B92D39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C0A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I</w:t>
            </w:r>
            <w:r w:rsidR="00825A4C" w:rsidRPr="002F231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ndependent living</w:t>
            </w:r>
          </w:p>
          <w:p w14:paraId="314A5A61" w14:textId="77777777" w:rsidR="00825A4C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Interpersonal communication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047C0A">
              <w:rPr>
                <w:rFonts w:ascii="Arial" w:hAnsi="Arial" w:cs="Arial"/>
                <w:sz w:val="24"/>
                <w:szCs w:val="24"/>
              </w:rPr>
              <w:t xml:space="preserve">  I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>nterpersonal communication</w:t>
            </w:r>
          </w:p>
          <w:p w14:paraId="0C7A0C17" w14:textId="77777777" w:rsidR="00825A4C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Leadership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047C0A">
              <w:rPr>
                <w:rFonts w:ascii="Arial" w:hAnsi="Arial" w:cs="Arial"/>
                <w:sz w:val="24"/>
                <w:szCs w:val="24"/>
              </w:rPr>
              <w:t xml:space="preserve">  L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>eadership</w:t>
            </w:r>
          </w:p>
          <w:p w14:paraId="412E8175" w14:textId="77777777" w:rsidR="00825A4C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Stress management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047C0A">
              <w:rPr>
                <w:rFonts w:ascii="Arial" w:hAnsi="Arial" w:cs="Arial"/>
                <w:sz w:val="24"/>
                <w:szCs w:val="24"/>
              </w:rPr>
              <w:t xml:space="preserve">  S</w:t>
            </w:r>
            <w:r w:rsidR="00825A4C" w:rsidRPr="002F2315">
              <w:rPr>
                <w:rFonts w:ascii="Arial" w:hAnsi="Arial" w:cs="Arial"/>
                <w:sz w:val="24"/>
                <w:szCs w:val="24"/>
              </w:rPr>
              <w:t>tress management</w:t>
            </w:r>
          </w:p>
          <w:p w14:paraId="30293AB3" w14:textId="22221A66" w:rsidR="008C5DB4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Pr="002F2315">
              <w:rPr>
                <w:rFonts w:ascii="Arial" w:hAnsi="Arial" w:cs="Arial"/>
                <w:sz w:val="24"/>
                <w:szCs w:val="24"/>
                <w:lang w:val="en"/>
              </w:rPr>
              <w:t xml:space="preserve">  Other:</w:t>
            </w:r>
            <w:r w:rsidR="00A55549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  <w:p w14:paraId="38BDACA9" w14:textId="115B8589" w:rsidR="00B92D39" w:rsidRPr="002F2315" w:rsidRDefault="008C5DB4" w:rsidP="001B1A08">
            <w:pPr>
              <w:spacing w:before="60" w:after="60" w:line="240" w:lineRule="auto"/>
              <w:ind w:left="34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  <w:lang w:val="en"/>
              </w:rPr>
            </w:r>
            <w:r w:rsidR="003043E1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r w:rsidRPr="002F2315">
              <w:rPr>
                <w:rFonts w:ascii="Arial" w:hAnsi="Arial" w:cs="Arial"/>
                <w:sz w:val="24"/>
                <w:szCs w:val="24"/>
                <w:lang w:val="en"/>
              </w:rPr>
              <w:t xml:space="preserve">  Other:</w:t>
            </w:r>
            <w:r w:rsidR="00A55549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</w:t>
            </w:r>
            <w:r w:rsidRPr="004D1E43"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92D39" w:rsidRPr="002F2315" w14:paraId="468944AA" w14:textId="77777777" w:rsidTr="001B1A08">
        <w:trPr>
          <w:cantSplit/>
          <w:trHeight w:val="288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0984CBC0" w14:textId="77777777" w:rsidR="00B92D39" w:rsidRPr="002F2315" w:rsidRDefault="00B92D39" w:rsidP="001B1A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Goal 1:  </w:t>
            </w:r>
            <w:r w:rsidR="008A6C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statusText w:type="text" w:val="Goal 1"/>
                  <w:textInput/>
                </w:ffData>
              </w:fldChar>
            </w:r>
            <w:bookmarkStart w:id="18" w:name="Text306"/>
            <w:r w:rsidR="008A6C69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A6C69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A6C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A6C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A6C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A6C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A6C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A6C69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A6C69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18"/>
          </w:p>
        </w:tc>
      </w:tr>
      <w:tr w:rsidR="00B92D39" w:rsidRPr="002F2315" w14:paraId="536AFD2B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547" w14:textId="77777777" w:rsidR="00B92D39" w:rsidRPr="002F2315" w:rsidRDefault="00B92D39" w:rsidP="001B1A08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  <w:r w:rsidR="00047C0A" w:rsidRPr="00047C0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70"/>
                  <w:enabled/>
                  <w:calcOnExit w:val="0"/>
                  <w:statusText w:type="text" w:val="Objectives:"/>
                  <w:textInput>
                    <w:maxLength w:val="1"/>
                  </w:textInput>
                </w:ffData>
              </w:fldChar>
            </w:r>
            <w:bookmarkStart w:id="19" w:name="Text1370"/>
            <w:r w:rsidR="00047C0A" w:rsidRPr="00047C0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047C0A" w:rsidRPr="00047C0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</w:r>
            <w:r w:rsidR="00047C0A" w:rsidRPr="00047C0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="00047C0A" w:rsidRPr="00047C0A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="00047C0A" w:rsidRPr="00047C0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19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2E44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A665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6334D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474E40" w:rsidRPr="002F2315" w14:paraId="4F061FA5" w14:textId="77777777" w:rsidTr="0082600E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F8D" w14:textId="3B91332A" w:rsidR="00474E40" w:rsidRPr="002F2315" w:rsidRDefault="00474E40" w:rsidP="001B1A08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298"/>
                  <w:enabled/>
                  <w:calcOnExit w:val="0"/>
                  <w:statusText w:type="text" w:val="Goal 1, Objective A"/>
                  <w:textInput/>
                </w:ffData>
              </w:fldChar>
            </w:r>
            <w:bookmarkStart w:id="20" w:name="Text298"/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E7E2B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E7E2B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E7E2B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E7E2B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8E7E2B">
              <w:rPr>
                <w:rFonts w:ascii="Arial" w:eastAsia="Times New Roman" w:hAnsi="Arial" w:cs="Arial"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20"/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D167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356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5CFEA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474E40" w:rsidRPr="002F2315" w14:paraId="300538A8" w14:textId="77777777" w:rsidTr="0082600E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C67" w14:textId="77777777" w:rsidR="00474E40" w:rsidRPr="002F2315" w:rsidRDefault="00474E40" w:rsidP="001B1A08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>:</w:t>
            </w:r>
            <w:r w:rsidR="00753ABA">
              <w:rPr>
                <w:rFonts w:ascii="Arial" w:eastAsia="Times New Roman" w:hAnsi="Arial" w:cs="Arial"/>
                <w:lang w:val="en"/>
              </w:rPr>
              <w:t xml:space="preserve"> 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 </w:t>
            </w:r>
            <w:r w:rsidR="00047C0A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bookmarkStart w:id="21" w:name="Text299"/>
            <w:r w:rsidR="00047C0A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047C0A">
              <w:rPr>
                <w:rFonts w:ascii="Arial" w:eastAsia="Times New Roman" w:hAnsi="Arial" w:cs="Arial"/>
                <w:lang w:val="en"/>
              </w:rPr>
            </w:r>
            <w:r w:rsidR="00047C0A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lang w:val="en"/>
              </w:rPr>
              <w:fldChar w:fldCharType="end"/>
            </w:r>
            <w:bookmarkEnd w:id="21"/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EA1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DB5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92CB7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474E40" w:rsidRPr="002F2315" w14:paraId="1925BBDC" w14:textId="77777777" w:rsidTr="0082600E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4625" w14:textId="77777777" w:rsidR="00474E40" w:rsidRPr="002F2315" w:rsidRDefault="00474E40" w:rsidP="001B1A08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="00047C0A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300"/>
                  <w:enabled/>
                  <w:calcOnExit w:val="0"/>
                  <w:statusText w:type="text" w:val="Objective C"/>
                  <w:textInput/>
                </w:ffData>
              </w:fldChar>
            </w:r>
            <w:bookmarkStart w:id="22" w:name="Text300"/>
            <w:r w:rsidR="00047C0A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047C0A">
              <w:rPr>
                <w:rFonts w:ascii="Arial" w:eastAsia="Times New Roman" w:hAnsi="Arial" w:cs="Arial"/>
                <w:lang w:val="en"/>
              </w:rPr>
            </w:r>
            <w:r w:rsidR="00047C0A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047C0A">
              <w:rPr>
                <w:rFonts w:ascii="Arial" w:eastAsia="Times New Roman" w:hAnsi="Arial" w:cs="Arial"/>
                <w:lang w:val="en"/>
              </w:rPr>
              <w:fldChar w:fldCharType="end"/>
            </w:r>
            <w:bookmarkEnd w:id="22"/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CD5C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D0C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1EB1E" w14:textId="77777777" w:rsidR="00474E40" w:rsidRDefault="00047C0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047C0A" w:rsidRPr="002F2315" w14:paraId="4DA1B571" w14:textId="77777777" w:rsidTr="001B1A08">
        <w:trPr>
          <w:cantSplit/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838" w14:textId="77777777" w:rsidR="00047C0A" w:rsidRPr="002F2315" w:rsidRDefault="00047C0A" w:rsidP="001B1A08">
            <w:pPr>
              <w:pStyle w:val="Default"/>
              <w:rPr>
                <w:rFonts w:ascii="Arial" w:eastAsia="Times New Roman" w:hAnsi="Arial" w:cs="Arial"/>
                <w:b/>
                <w:lang w:val="en"/>
              </w:rPr>
            </w:pPr>
            <w:r>
              <w:rPr>
                <w:rFonts w:ascii="Arial" w:eastAsia="Times New Roman" w:hAnsi="Arial" w:cs="Arial"/>
                <w:b/>
                <w:lang w:val="en"/>
              </w:rPr>
              <w:t xml:space="preserve"> Activities and i</w:t>
            </w: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nterventions: </w:t>
            </w:r>
          </w:p>
          <w:p w14:paraId="653C1941" w14:textId="6813BA6E" w:rsidR="00047C0A" w:rsidRPr="00D055C4" w:rsidRDefault="00047C0A" w:rsidP="001B1A08">
            <w:pPr>
              <w:pStyle w:val="Default"/>
              <w:spacing w:after="60"/>
              <w:ind w:left="158" w:firstLine="29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6B7DE4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:"/>
                  <w:textInput/>
                </w:ffData>
              </w:fldChar>
            </w:r>
            <w:r w:rsidR="006B7DE4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6B7DE4">
              <w:rPr>
                <w:rFonts w:ascii="Arial" w:eastAsia="Times New Roman" w:hAnsi="Arial" w:cs="Arial"/>
                <w:lang w:val="en"/>
              </w:rPr>
            </w:r>
            <w:r w:rsidR="006B7DE4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6B7DE4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6B7DE4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6B7DE4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6B7DE4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6B7DE4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6B7DE4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</w:tr>
      <w:tr w:rsidR="00B92D39" w:rsidRPr="002F2315" w14:paraId="4871D233" w14:textId="77777777" w:rsidTr="001B1A08">
        <w:trPr>
          <w:cantSplit/>
          <w:trHeight w:val="144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4FBAA04B" w14:textId="77777777" w:rsidR="00B92D39" w:rsidRPr="002F2315" w:rsidRDefault="00B92D39" w:rsidP="001B1A08">
            <w:pPr>
              <w:spacing w:after="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</w:t>
            </w:r>
            <w:r w:rsidR="00825A4C" w:rsidRPr="002F2315">
              <w:rPr>
                <w:rFonts w:ascii="Arial" w:hAnsi="Arial" w:cs="Arial"/>
                <w:b/>
                <w:sz w:val="24"/>
                <w:szCs w:val="24"/>
              </w:rPr>
              <w:t xml:space="preserve"> training</w:t>
            </w:r>
            <w:r w:rsidRPr="002F23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5A43AD5" w14:textId="724CF281" w:rsidR="001D5DB2" w:rsidRPr="001D5DB2" w:rsidRDefault="00047C0A" w:rsidP="001D5DB2">
            <w:pPr>
              <w:spacing w:after="60" w:line="240" w:lineRule="auto"/>
              <w:ind w:left="27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055C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training"/>
                  <w:textInput/>
                </w:ffData>
              </w:fldChar>
            </w:r>
            <w:r w:rsidRPr="00D055C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D055C4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D055C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D055C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055C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055C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055C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055C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D055C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111A50" w:rsidRPr="002F2315" w14:paraId="1175292C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5199B9AE" w14:textId="77777777" w:rsidR="00111A50" w:rsidRPr="002F2315" w:rsidRDefault="00111A50" w:rsidP="00445B09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lastRenderedPageBreak/>
              <w:t>Goal 2</w:t>
            </w: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 w:rsidR="008C5DB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2"/>
                  <w:textInput/>
                </w:ffData>
              </w:fldChar>
            </w:r>
            <w:r w:rsidR="008C5DB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C5DB4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C5DB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C5DB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5B96DB26" w14:textId="77777777" w:rsidTr="00E20D11">
        <w:trPr>
          <w:cantSplit/>
          <w:trHeight w:val="360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321C" w14:textId="77777777" w:rsidR="00B92D39" w:rsidRPr="002F2315" w:rsidRDefault="00B92D39" w:rsidP="00445B09">
            <w:pPr>
              <w:keepNext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DB2" w14:textId="77777777" w:rsidR="00B92D39" w:rsidRPr="002F2315" w:rsidRDefault="00B92D39" w:rsidP="00445B09">
            <w:pPr>
              <w:keepNext/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D11F" w14:textId="77777777" w:rsidR="00B92D39" w:rsidRPr="002F2315" w:rsidRDefault="00B92D39" w:rsidP="00445B09">
            <w:pPr>
              <w:keepNext/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8425D" w14:textId="77777777" w:rsidR="00B92D39" w:rsidRPr="002F2315" w:rsidRDefault="00B92D39" w:rsidP="00445B09">
            <w:pPr>
              <w:keepNext/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E20D11" w:rsidRPr="002F2315" w14:paraId="4A67781F" w14:textId="77777777" w:rsidTr="0082600E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3A43" w14:textId="4399CEC3" w:rsidR="00753ABA" w:rsidRPr="002F2315" w:rsidRDefault="00753ABA" w:rsidP="00445B09">
            <w:pPr>
              <w:keepNext/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2, Objective A"/>
                  <w:textInput/>
                </w:ffData>
              </w:fldChar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709" w14:textId="77777777" w:rsidR="00753ABA" w:rsidRDefault="008A6C69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D749" w14:textId="77777777" w:rsidR="00753ABA" w:rsidRDefault="00753ABA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3DE63" w14:textId="77777777" w:rsidR="00753ABA" w:rsidRDefault="00753ABA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4FA2373C" w14:textId="77777777" w:rsidTr="0082600E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1659" w14:textId="77777777" w:rsidR="00753ABA" w:rsidRPr="002F2315" w:rsidRDefault="00753ABA" w:rsidP="00445B09">
            <w:pPr>
              <w:pStyle w:val="Default"/>
              <w:keepNext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5369" w14:textId="77777777" w:rsidR="00753ABA" w:rsidRDefault="00753ABA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BF62" w14:textId="77777777" w:rsidR="00753ABA" w:rsidRDefault="00753ABA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4DD15" w14:textId="77777777" w:rsidR="00753ABA" w:rsidRDefault="00753ABA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7181269E" w14:textId="77777777" w:rsidTr="0082600E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D303" w14:textId="77777777" w:rsidR="00753ABA" w:rsidRPr="002F2315" w:rsidRDefault="00753ABA" w:rsidP="00445B09">
            <w:pPr>
              <w:pStyle w:val="Default"/>
              <w:keepNext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300"/>
                  <w:enabled/>
                  <w:calcOnExit w:val="0"/>
                  <w:statusText w:type="text" w:val="Objective C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E83F" w14:textId="77777777" w:rsidR="00753ABA" w:rsidRDefault="008C5DB4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5750" w14:textId="77777777" w:rsidR="00753ABA" w:rsidRDefault="00753ABA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841CE" w14:textId="77777777" w:rsidR="00753ABA" w:rsidRDefault="00753ABA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12BD4051" w14:textId="77777777" w:rsidTr="0082600E">
        <w:trPr>
          <w:cantSplit/>
          <w:trHeight w:val="72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0BD" w14:textId="77777777" w:rsidR="00474E40" w:rsidRPr="002F2315" w:rsidRDefault="00474E40" w:rsidP="00445B09">
            <w:pPr>
              <w:pStyle w:val="Default"/>
              <w:keepNext/>
              <w:rPr>
                <w:rFonts w:ascii="Arial" w:eastAsia="Times New Roman" w:hAnsi="Arial" w:cs="Arial"/>
                <w:b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Activities and Interventions: </w:t>
            </w:r>
          </w:p>
          <w:p w14:paraId="38F8C785" w14:textId="6B1A8F47" w:rsidR="00474E40" w:rsidRPr="00D055C4" w:rsidRDefault="00474E40" w:rsidP="00445B09">
            <w:pPr>
              <w:pStyle w:val="Default"/>
              <w:keepNext/>
              <w:spacing w:after="60"/>
              <w:rPr>
                <w:rFonts w:ascii="Arial" w:eastAsia="Times New Roman" w:hAnsi="Arial" w:cs="Arial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"/>
                  <w:textInput/>
                </w:ffData>
              </w:fldChar>
            </w:r>
            <w:r w:rsidR="002F5305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2F5305">
              <w:rPr>
                <w:rFonts w:ascii="Arial" w:eastAsia="Times New Roman" w:hAnsi="Arial" w:cs="Arial"/>
                <w:lang w:val="en"/>
              </w:rPr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1063" w14:textId="5779CD85" w:rsidR="00474E40" w:rsidRDefault="002F5305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2FE" w14:textId="022CE9D3" w:rsidR="00474E40" w:rsidRDefault="002F5305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849A0" w14:textId="725207DB" w:rsidR="00474E40" w:rsidRDefault="002F5305" w:rsidP="0082600E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B92D39" w:rsidRPr="002F2315" w14:paraId="4BE2DDB7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015917F4" w14:textId="77777777" w:rsidR="00B92D39" w:rsidRPr="002F2315" w:rsidRDefault="00B92D39" w:rsidP="001B1A08">
            <w:pPr>
              <w:spacing w:after="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program:</w:t>
            </w:r>
          </w:p>
          <w:p w14:paraId="51F8ABC7" w14:textId="141320A2" w:rsidR="00B92D39" w:rsidRPr="00D055C4" w:rsidRDefault="002F5305" w:rsidP="001B1A08">
            <w:pPr>
              <w:spacing w:after="60" w:line="240" w:lineRule="auto"/>
              <w:ind w:left="346" w:hanging="274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progra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111A50" w:rsidRPr="002F2315" w14:paraId="692A85AA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5960946A" w14:textId="18B54997" w:rsidR="00111A50" w:rsidRPr="002F2315" w:rsidRDefault="00111A50" w:rsidP="001B1A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oal 3</w:t>
            </w: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3"/>
                  <w:textInput/>
                </w:ffData>
              </w:fldChar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59D0B1E8" w14:textId="77777777" w:rsidTr="00E20D11">
        <w:trPr>
          <w:cantSplit/>
          <w:trHeight w:val="360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ED3" w14:textId="77777777" w:rsidR="00B92D39" w:rsidRPr="002F2315" w:rsidRDefault="00B92D39" w:rsidP="001B1A08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65FD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83BB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6A18E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E20D11" w:rsidRPr="002F2315" w14:paraId="216976F6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EBB8" w14:textId="15FBE2E1" w:rsidR="00753ABA" w:rsidRPr="002F2315" w:rsidRDefault="00753ABA" w:rsidP="001B1A08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3, Objective A"/>
                  <w:textInput/>
                </w:ffData>
              </w:fldChar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4E6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5A58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A8CD4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294FEE9E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7BF4" w14:textId="77777777" w:rsidR="00753ABA" w:rsidRPr="002F2315" w:rsidRDefault="00753ABA" w:rsidP="001B1A08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2F81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6F55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3F94D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391E7B58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EF99" w14:textId="77777777" w:rsidR="00753ABA" w:rsidRPr="002F2315" w:rsidRDefault="00753ABA" w:rsidP="001B1A08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300"/>
                  <w:enabled/>
                  <w:calcOnExit w:val="0"/>
                  <w:statusText w:type="text" w:val="Objective C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B65E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22AB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4D0E4" w14:textId="53C8032E" w:rsidR="00753ABA" w:rsidRDefault="002F5305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FB00AA" w:rsidRPr="002F2315" w14:paraId="0A1AD669" w14:textId="77777777" w:rsidTr="001B1A08">
        <w:trPr>
          <w:cantSplit/>
          <w:trHeight w:val="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181" w14:textId="77777777" w:rsidR="00FB00AA" w:rsidRPr="002F2315" w:rsidRDefault="00FB00AA" w:rsidP="001B1A08">
            <w:pPr>
              <w:pStyle w:val="Default"/>
              <w:rPr>
                <w:rFonts w:ascii="Arial" w:eastAsia="Times New Roman" w:hAnsi="Arial" w:cs="Arial"/>
                <w:b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Activities and Interventions: </w:t>
            </w:r>
          </w:p>
          <w:p w14:paraId="6C36B717" w14:textId="23C081B6" w:rsidR="00FB00AA" w:rsidRPr="002F2315" w:rsidRDefault="00FB00AA" w:rsidP="001B1A08">
            <w:pPr>
              <w:pStyle w:val="Default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"/>
                  <w:textInput/>
                </w:ffData>
              </w:fldChar>
            </w:r>
            <w:r w:rsidR="002F5305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2F5305">
              <w:rPr>
                <w:rFonts w:ascii="Arial" w:eastAsia="Times New Roman" w:hAnsi="Arial" w:cs="Arial"/>
                <w:lang w:val="en"/>
              </w:rPr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</w:tr>
      <w:tr w:rsidR="00B92D39" w:rsidRPr="002F2315" w14:paraId="74989C84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42A020BC" w14:textId="77777777" w:rsidR="00B92D39" w:rsidRPr="002F2315" w:rsidRDefault="00B92D39" w:rsidP="001B1A08">
            <w:pPr>
              <w:spacing w:after="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program:</w:t>
            </w:r>
          </w:p>
          <w:p w14:paraId="141494AE" w14:textId="5EFD605C" w:rsidR="00B92D39" w:rsidRPr="00111A50" w:rsidRDefault="002F5305" w:rsidP="001B1A08">
            <w:pPr>
              <w:spacing w:after="60" w:line="240" w:lineRule="auto"/>
              <w:ind w:left="346" w:hanging="274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progra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111A50" w:rsidRPr="002F2315" w14:paraId="6EC3D309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DB974D5" w14:textId="55C36056" w:rsidR="00111A50" w:rsidRPr="002F2315" w:rsidRDefault="00111A50" w:rsidP="001B1A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Goal 4</w:t>
            </w: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4"/>
                  <w:textInput/>
                </w:ffData>
              </w:fldChar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546B41F2" w14:textId="77777777" w:rsidTr="00E20D11">
        <w:trPr>
          <w:cantSplit/>
          <w:trHeight w:val="360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014B" w14:textId="77777777" w:rsidR="00B92D39" w:rsidRPr="002F2315" w:rsidRDefault="00B92D39" w:rsidP="001B1A08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925C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D6B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F0BFA" w14:textId="77777777" w:rsidR="00B92D39" w:rsidRPr="002F2315" w:rsidRDefault="00B92D39" w:rsidP="00E20D11">
            <w:pPr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E20D11" w:rsidRPr="002F2315" w14:paraId="1FF8FC96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FBC" w14:textId="5280C3F8" w:rsidR="00753ABA" w:rsidRPr="002F2315" w:rsidRDefault="00753ABA" w:rsidP="001B1A08">
            <w:pPr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4, Objective A"/>
                  <w:textInput/>
                </w:ffData>
              </w:fldChar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547BF8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2B93" w14:textId="49ABFBDF" w:rsidR="00753ABA" w:rsidRDefault="002F5305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7CCC" w14:textId="12E2AB6C" w:rsidR="00753ABA" w:rsidRDefault="002F5305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36226" w14:textId="59FED783" w:rsidR="00753ABA" w:rsidRDefault="002F5305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6EE7C207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C37C" w14:textId="466C1ABB" w:rsidR="00753ABA" w:rsidRPr="002F2315" w:rsidRDefault="00753ABA" w:rsidP="001B1A08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</w:t>
            </w:r>
            <w:r>
              <w:rPr>
                <w:rFonts w:ascii="Arial" w:eastAsia="Times New Roman" w:hAnsi="Arial" w:cs="Arial"/>
                <w:lang w:val="en"/>
              </w:rPr>
              <w:t xml:space="preserve"> 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B"/>
                  <w:textInput/>
                </w:ffData>
              </w:fldChar>
            </w:r>
            <w:r w:rsidR="002F5305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2F5305">
              <w:rPr>
                <w:rFonts w:ascii="Arial" w:eastAsia="Times New Roman" w:hAnsi="Arial" w:cs="Arial"/>
                <w:lang w:val="en"/>
              </w:rPr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4058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30B5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46732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5EE92359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70B7" w14:textId="15906257" w:rsidR="00753ABA" w:rsidRPr="002F2315" w:rsidRDefault="00753ABA" w:rsidP="001B1A08">
            <w:pPr>
              <w:pStyle w:val="Default"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 C"/>
                  <w:textInput/>
                </w:ffData>
              </w:fldChar>
            </w:r>
            <w:r w:rsidR="002F5305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2F5305">
              <w:rPr>
                <w:rFonts w:ascii="Arial" w:eastAsia="Times New Roman" w:hAnsi="Arial" w:cs="Arial"/>
                <w:lang w:val="en"/>
              </w:rPr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0527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FDB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B639B" w14:textId="77777777" w:rsidR="00753ABA" w:rsidRDefault="00753ABA" w:rsidP="0082600E">
            <w:pPr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FB00AA" w:rsidRPr="002F2315" w14:paraId="3F98289E" w14:textId="77777777" w:rsidTr="001B1A08">
        <w:trPr>
          <w:cantSplit/>
          <w:trHeight w:val="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F8DB" w14:textId="77777777" w:rsidR="00FB00AA" w:rsidRPr="002F2315" w:rsidRDefault="00FB00AA" w:rsidP="001B1A08">
            <w:pPr>
              <w:pStyle w:val="Default"/>
              <w:rPr>
                <w:rFonts w:ascii="Arial" w:eastAsia="Times New Roman" w:hAnsi="Arial" w:cs="Arial"/>
                <w:b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Activities and Interventions: </w:t>
            </w:r>
          </w:p>
          <w:p w14:paraId="1A40B623" w14:textId="46BCAEDD" w:rsidR="00FB00AA" w:rsidRPr="002F2315" w:rsidRDefault="00FB00AA" w:rsidP="001B1A08">
            <w:pPr>
              <w:pStyle w:val="Default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"/>
                  <w:textInput/>
                </w:ffData>
              </w:fldChar>
            </w:r>
            <w:r w:rsidR="002F5305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2F5305">
              <w:rPr>
                <w:rFonts w:ascii="Arial" w:eastAsia="Times New Roman" w:hAnsi="Arial" w:cs="Arial"/>
                <w:lang w:val="en"/>
              </w:rPr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2F5305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</w:tr>
      <w:tr w:rsidR="00B92D39" w:rsidRPr="002F2315" w14:paraId="385CF6A9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4B5B0F50" w14:textId="77777777" w:rsidR="00B92D39" w:rsidRPr="002F2315" w:rsidRDefault="00B92D39" w:rsidP="001B1A08">
            <w:pPr>
              <w:spacing w:after="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program:</w:t>
            </w:r>
          </w:p>
          <w:p w14:paraId="7F6748B3" w14:textId="65A6A4FB" w:rsidR="00B92D39" w:rsidRPr="00D055C4" w:rsidRDefault="002F5305" w:rsidP="001B1A08">
            <w:pPr>
              <w:spacing w:after="60" w:line="240" w:lineRule="auto"/>
              <w:ind w:left="346" w:hanging="274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progra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111A50" w:rsidRPr="002F2315" w14:paraId="0D93E19D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616F8024" w14:textId="77777777" w:rsidR="00111A50" w:rsidRPr="002F2315" w:rsidRDefault="00111A50" w:rsidP="00445B09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lastRenderedPageBreak/>
              <w:t>Goal 5</w:t>
            </w: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 </w:t>
            </w:r>
            <w:r w:rsidRPr="00111A50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5"/>
                  <w:textInput/>
                </w:ffData>
              </w:fldChar>
            </w:r>
            <w:r w:rsidRPr="00111A50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Pr="00111A50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Pr="00111A50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111A50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11A50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11A50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11A50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11A50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Pr="00111A50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4F054A3F" w14:textId="77777777" w:rsidTr="00E20D11">
        <w:trPr>
          <w:cantSplit/>
          <w:trHeight w:val="360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F329" w14:textId="77777777" w:rsidR="00B92D39" w:rsidRPr="002F2315" w:rsidRDefault="00B92D39" w:rsidP="00445B09">
            <w:pPr>
              <w:keepNext/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Objectives: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75C4" w14:textId="77777777" w:rsidR="00B92D39" w:rsidRPr="002F2315" w:rsidRDefault="00B92D39" w:rsidP="00445B09">
            <w:pPr>
              <w:keepNext/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Set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9C12" w14:textId="77777777" w:rsidR="00B92D39" w:rsidRPr="002F2315" w:rsidRDefault="00B92D39" w:rsidP="00445B09">
            <w:pPr>
              <w:keepNext/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Projected Achievement Date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93D65" w14:textId="77777777" w:rsidR="00B92D39" w:rsidRPr="002F2315" w:rsidRDefault="00B92D39" w:rsidP="00445B09">
            <w:pPr>
              <w:keepNext/>
              <w:spacing w:after="0" w:line="240" w:lineRule="auto"/>
              <w:ind w:left="15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ate Achieved:</w:t>
            </w:r>
          </w:p>
        </w:tc>
      </w:tr>
      <w:tr w:rsidR="00E20D11" w:rsidRPr="002F2315" w14:paraId="717C7B95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4C9" w14:textId="13B39C96" w:rsidR="00753ABA" w:rsidRPr="002F2315" w:rsidRDefault="00753ABA" w:rsidP="00445B09">
            <w:pPr>
              <w:keepNext/>
              <w:spacing w:after="60" w:line="240" w:lineRule="auto"/>
              <w:ind w:left="156" w:firstLine="213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:</w:t>
            </w:r>
            <w:r w:rsidRPr="002F231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</w:t>
            </w:r>
            <w:r w:rsidR="004D1E43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5, Objective A"/>
                  <w:textInput/>
                </w:ffData>
              </w:fldChar>
            </w:r>
            <w:r w:rsidR="004D1E43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D1E43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D1E43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D1E43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D1E43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D1E43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D1E43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D1E43" w:rsidRPr="004D1E43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D1E43" w:rsidRPr="004D1E43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AF3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480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A35BE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6CAED723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00DC" w14:textId="77777777" w:rsidR="00753ABA" w:rsidRPr="002F2315" w:rsidRDefault="00753ABA" w:rsidP="00445B09">
            <w:pPr>
              <w:pStyle w:val="Default"/>
              <w:keepNext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2F2315">
              <w:rPr>
                <w:rFonts w:ascii="Arial" w:eastAsia="Times New Roman" w:hAnsi="Arial" w:cs="Arial"/>
                <w:lang w:val="en"/>
              </w:rPr>
              <w:t>:</w:t>
            </w:r>
            <w:r>
              <w:rPr>
                <w:rFonts w:ascii="Arial" w:eastAsia="Times New Roman" w:hAnsi="Arial" w:cs="Arial"/>
                <w:lang w:val="en"/>
              </w:rPr>
              <w:t xml:space="preserve">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299"/>
                  <w:enabled/>
                  <w:calcOnExit w:val="0"/>
                  <w:statusText w:type="text" w:val="Objective B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C9F7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04F6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33181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E20D11" w:rsidRPr="002F2315" w14:paraId="3D899F45" w14:textId="77777777" w:rsidTr="00E20D11">
        <w:trPr>
          <w:cantSplit/>
          <w:trHeight w:val="288"/>
        </w:trPr>
        <w:tc>
          <w:tcPr>
            <w:tcW w:w="2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92E" w14:textId="77777777" w:rsidR="00753ABA" w:rsidRPr="002F2315" w:rsidRDefault="00753ABA" w:rsidP="00445B09">
            <w:pPr>
              <w:pStyle w:val="Default"/>
              <w:keepNext/>
              <w:spacing w:after="60"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2F2315">
              <w:rPr>
                <w:rFonts w:ascii="Arial" w:eastAsia="Times New Roman" w:hAnsi="Arial" w:cs="Arial"/>
                <w:lang w:val="en"/>
              </w:rPr>
              <w:t xml:space="preserve">:  </w:t>
            </w:r>
            <w:r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Text300"/>
                  <w:enabled/>
                  <w:calcOnExit w:val="0"/>
                  <w:statusText w:type="text" w:val="Objective C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"/>
              </w:rPr>
            </w:r>
            <w:r>
              <w:rPr>
                <w:rFonts w:ascii="Arial" w:eastAsia="Times New Roman" w:hAnsi="Arial" w:cs="Arial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lang w:val="en"/>
              </w:rPr>
              <w:t> </w:t>
            </w:r>
            <w:r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218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Set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F40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Projected Achievement Dat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65FE5" w14:textId="77777777" w:rsidR="00753ABA" w:rsidRDefault="00753ABA" w:rsidP="0067193F">
            <w:pPr>
              <w:keepNext/>
              <w:spacing w:before="20" w:after="2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ate Achieved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FB00AA" w:rsidRPr="002F2315" w14:paraId="60B229CF" w14:textId="77777777" w:rsidTr="001B1A08">
        <w:trPr>
          <w:cantSplit/>
          <w:trHeight w:val="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40E" w14:textId="77777777" w:rsidR="00FB00AA" w:rsidRPr="002F2315" w:rsidRDefault="00FB00AA" w:rsidP="00445B09">
            <w:pPr>
              <w:pStyle w:val="Default"/>
              <w:keepNext/>
              <w:rPr>
                <w:rFonts w:ascii="Arial" w:eastAsia="Times New Roman" w:hAnsi="Arial" w:cs="Arial"/>
                <w:b/>
                <w:lang w:val="en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Activities and Interventions: </w:t>
            </w:r>
          </w:p>
          <w:p w14:paraId="70329CB1" w14:textId="6B17B222" w:rsidR="00FB00AA" w:rsidRPr="002F2315" w:rsidRDefault="00FB00AA" w:rsidP="00445B09">
            <w:pPr>
              <w:pStyle w:val="Default"/>
              <w:keepNext/>
              <w:ind w:left="156" w:firstLine="213"/>
              <w:rPr>
                <w:rFonts w:ascii="Arial" w:hAnsi="Arial" w:cs="Arial"/>
              </w:rPr>
            </w:pPr>
            <w:r w:rsidRPr="002F2315"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 w:rsidR="00802BF2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ctivities and interventions"/>
                  <w:textInput/>
                </w:ffData>
              </w:fldChar>
            </w:r>
            <w:r w:rsidR="00802BF2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802BF2">
              <w:rPr>
                <w:rFonts w:ascii="Arial" w:eastAsia="Times New Roman" w:hAnsi="Arial" w:cs="Arial"/>
                <w:lang w:val="en"/>
              </w:rPr>
            </w:r>
            <w:r w:rsidR="00802BF2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802BF2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802BF2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802BF2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802BF2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802BF2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802BF2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</w:tr>
      <w:tr w:rsidR="00B92D39" w:rsidRPr="002F2315" w14:paraId="0D22127E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2DFADF9D" w14:textId="77777777" w:rsidR="00B92D39" w:rsidRPr="002F2315" w:rsidRDefault="00B92D39" w:rsidP="001B1A08">
            <w:pPr>
              <w:spacing w:after="0" w:line="240" w:lineRule="auto"/>
              <w:ind w:left="346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2F2315">
              <w:rPr>
                <w:rFonts w:ascii="Arial" w:hAnsi="Arial" w:cs="Arial"/>
                <w:b/>
                <w:sz w:val="24"/>
                <w:szCs w:val="24"/>
              </w:rPr>
              <w:t>Description of abilities at entrance of program:</w:t>
            </w:r>
          </w:p>
          <w:p w14:paraId="0C6155B7" w14:textId="61A14225" w:rsidR="00B92D39" w:rsidRPr="00D055C4" w:rsidRDefault="00467AD9" w:rsidP="001B1A08">
            <w:pPr>
              <w:spacing w:after="60" w:line="240" w:lineRule="auto"/>
              <w:ind w:left="346" w:hanging="274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bilities at entrance of program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</w:tc>
      </w:tr>
      <w:tr w:rsidR="001A1AB0" w:rsidRPr="004D1E12" w14:paraId="0C63F8A8" w14:textId="77777777" w:rsidTr="001B1A08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4" w:type="dxa"/>
              <w:left w:w="14" w:type="dxa"/>
            </w:tcMar>
            <w:vAlign w:val="bottom"/>
          </w:tcPr>
          <w:p w14:paraId="6F2C2A69" w14:textId="2B5BFA3D" w:rsidR="001A1AB0" w:rsidRPr="004D1E12" w:rsidRDefault="001A1AB0" w:rsidP="001B1A08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</w:pPr>
            <w:r w:rsidRPr="004D1E12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>Recommendations</w:t>
            </w:r>
            <w:r w:rsidR="00CC52BD"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  <w:t xml:space="preserve"> </w:t>
            </w:r>
            <w:r w:rsidR="00467AD9" w:rsidRPr="00467AD9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82"/>
                  <w:enabled/>
                  <w:calcOnExit w:val="0"/>
                  <w:statusText w:type="text" w:val="Recommendations section"/>
                  <w:textInput>
                    <w:maxLength w:val="1"/>
                  </w:textInput>
                </w:ffData>
              </w:fldChar>
            </w:r>
            <w:bookmarkStart w:id="23" w:name="Text1382"/>
            <w:r w:rsidR="00467AD9" w:rsidRPr="00467AD9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467AD9" w:rsidRPr="00467AD9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</w:r>
            <w:r w:rsidR="00467AD9" w:rsidRPr="00467AD9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="00467AD9" w:rsidRPr="00467AD9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="00467AD9" w:rsidRPr="00467AD9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23"/>
          </w:p>
        </w:tc>
      </w:tr>
      <w:tr w:rsidR="001A1AB0" w:rsidRPr="00B40E8F" w14:paraId="230797D0" w14:textId="77777777" w:rsidTr="001B1A08">
        <w:trPr>
          <w:cantSplit/>
          <w:trHeight w:val="241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7246F7E8" w14:textId="424B0D61" w:rsidR="00FB00AA" w:rsidRDefault="00FB00AA" w:rsidP="001B1A08">
            <w:pPr>
              <w:spacing w:before="120" w:after="120" w:line="240" w:lineRule="auto"/>
              <w:ind w:left="187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Number of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V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AT hours requested:</w:t>
            </w:r>
            <w:r w:rsidRPr="00FB00A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77"/>
                  <w:enabled/>
                  <w:calcOnExit w:val="0"/>
                  <w:statusText w:type="text" w:val="Number of VAT hours requested: "/>
                  <w:textInput>
                    <w:maxLength w:val="1"/>
                  </w:textInput>
                </w:ffData>
              </w:fldChar>
            </w:r>
            <w:bookmarkStart w:id="24" w:name="Text1377"/>
            <w:r w:rsidRPr="00FB00A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Pr="00FB00A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</w:r>
            <w:r w:rsidRPr="00FB00A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Pr="00FB00AA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Pr="00FB00AA">
              <w:rPr>
                <w:rFonts w:ascii="Arial" w:eastAsia="Times New Roman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24"/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Week 1</w:t>
            </w:r>
            <w:r w:rsidR="00445B09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: </w: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2"/>
                  <w:enabled/>
                  <w:calcOnExit w:val="0"/>
                  <w:statusText w:type="text" w:val="Week 1"/>
                  <w:textInput/>
                </w:ffData>
              </w:fldChar>
            </w:r>
            <w:bookmarkStart w:id="25" w:name="Text1372"/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25"/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  Week 2</w:t>
            </w:r>
            <w:r w:rsidR="00445B09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: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3"/>
                  <w:enabled/>
                  <w:calcOnExit w:val="0"/>
                  <w:statusText w:type="text" w:val="Week 2"/>
                  <w:textInput/>
                </w:ffData>
              </w:fldChar>
            </w:r>
            <w:bookmarkStart w:id="26" w:name="Text1373"/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26"/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="00445B09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Week 3</w:t>
            </w:r>
            <w:r w:rsidR="00445B09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: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4"/>
                  <w:enabled/>
                  <w:calcOnExit w:val="0"/>
                  <w:statusText w:type="text" w:val="Week 3"/>
                  <w:textInput/>
                </w:ffData>
              </w:fldChar>
            </w:r>
            <w:bookmarkStart w:id="27" w:name="Text1374"/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27"/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445B09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Week 4</w:t>
            </w:r>
            <w:r w:rsidR="00445B09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: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1375"/>
                  <w:enabled/>
                  <w:calcOnExit w:val="0"/>
                  <w:statusText w:type="text" w:val="Week 4"/>
                  <w:textInput/>
                </w:ffData>
              </w:fldChar>
            </w:r>
            <w:bookmarkStart w:id="28" w:name="Text1375"/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45B09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28"/>
          </w:p>
          <w:p w14:paraId="27A165EF" w14:textId="77777777" w:rsidR="00FB00AA" w:rsidRPr="00FB00AA" w:rsidRDefault="00FB00AA" w:rsidP="001B1A08">
            <w:pPr>
              <w:spacing w:before="120" w:after="120" w:line="240" w:lineRule="auto"/>
              <w:ind w:left="187" w:firstLine="3853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Text1376"/>
                  <w:enabled/>
                  <w:calcOnExit w:val="0"/>
                  <w:statusText w:type="text" w:val="Grand total of hours for month"/>
                  <w:textInput/>
                </w:ffData>
              </w:fldChar>
            </w:r>
            <w:bookmarkStart w:id="29" w:name="Text1376"/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bookmarkEnd w:id="29"/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 Grand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of 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tota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of hours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for month </w:t>
            </w:r>
          </w:p>
          <w:p w14:paraId="547EE442" w14:textId="1F4B7455" w:rsidR="001A1AB0" w:rsidRDefault="00FB00AA" w:rsidP="001B1A08">
            <w:pPr>
              <w:spacing w:before="120" w:after="120" w:line="240" w:lineRule="auto"/>
              <w:ind w:left="187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Justification for V</w:t>
            </w:r>
            <w:r w:rsidRPr="00FB00AA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AT hours:  </w:t>
            </w:r>
            <w:r w:rsidR="008C5DB4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Text482"/>
                  <w:enabled/>
                  <w:calcOnExit w:val="0"/>
                  <w:statusText w:type="text" w:val="Justification for VAT hours:  "/>
                  <w:textInput/>
                </w:ffData>
              </w:fldChar>
            </w:r>
            <w:bookmarkStart w:id="30" w:name="Text482"/>
            <w:r w:rsidR="008C5DB4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8C5DB4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8C5DB4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8C5DB4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 w:rsidRPr="00B04297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8C5DB4" w:rsidRP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30"/>
          </w:p>
        </w:tc>
      </w:tr>
      <w:tr w:rsidR="00D9372A" w:rsidRPr="00B40E8F" w14:paraId="435D6E3A" w14:textId="77777777" w:rsidTr="001B1A08">
        <w:trPr>
          <w:cantSplit/>
          <w:trHeight w:val="241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7557C640" w14:textId="561BD283" w:rsidR="00D9372A" w:rsidRPr="00FB00AA" w:rsidRDefault="00984675" w:rsidP="001B1A08">
            <w:pPr>
              <w:spacing w:before="120" w:after="120" w:line="240" w:lineRule="auto"/>
              <w:ind w:left="187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>VR3135A or VR</w:t>
            </w:r>
            <w:r w:rsidR="00D9372A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3136 </w:t>
            </w:r>
            <w:r w:rsidR="00B04297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completed and attached:  </w:t>
            </w:r>
            <w:r w:rsidR="00B0429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Check4"/>
                  <w:enabled/>
                  <w:calcOnExit w:val="0"/>
                  <w:statusText w:type="text" w:val="VR3135A or VR3136 completed and attached? Yes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="00B0429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 w:rsidR="003043E1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 w:rsidR="00B0429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bookmarkEnd w:id="31"/>
            <w:r w:rsidR="008C5DB4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Yes   </w:t>
            </w:r>
            <w:r w:rsidR="00B0429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statusText w:type="text" w:val="VR3135A or VR3136 completed and attached? No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="00B0429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instrText xml:space="preserve"> FORMCHECKBOX </w:instrText>
            </w:r>
            <w:r w:rsidR="003043E1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r>
            <w:r w:rsidR="003043E1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separate"/>
            </w:r>
            <w:r w:rsidR="00B04297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fldChar w:fldCharType="end"/>
            </w:r>
            <w:bookmarkEnd w:id="32"/>
            <w:r w:rsidR="008C5DB4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 No</w:t>
            </w:r>
          </w:p>
        </w:tc>
      </w:tr>
      <w:tr w:rsidR="001A1AB0" w:rsidRPr="004D1E12" w14:paraId="12139EB8" w14:textId="77777777" w:rsidTr="001B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25A6CFA" w14:textId="11314CCC" w:rsidR="001A1AB0" w:rsidRPr="004D1E12" w:rsidRDefault="001A1AB0" w:rsidP="001B1A0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D1E1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Additional Comments</w:t>
            </w:r>
          </w:p>
        </w:tc>
      </w:tr>
      <w:tr w:rsidR="004D1E12" w:rsidRPr="0076077A" w14:paraId="6C9583C4" w14:textId="77777777" w:rsidTr="001B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CC1E7" w14:textId="77777777" w:rsidR="004D1E12" w:rsidRPr="0097090E" w:rsidRDefault="004D1E12" w:rsidP="001B1A08">
            <w:pPr>
              <w:pStyle w:val="DefaultText"/>
              <w:spacing w:before="20" w:after="40"/>
              <w:ind w:left="58"/>
              <w:rPr>
                <w:rFonts w:ascii="Arial" w:hAnsi="Arial" w:cs="Arial"/>
                <w:b/>
                <w:szCs w:val="24"/>
              </w:rPr>
            </w:pPr>
            <w:r w:rsidRPr="0097090E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05677238" w14:textId="4CA61C39" w:rsidR="004D1E12" w:rsidRPr="00CC52BD" w:rsidRDefault="00467AD9" w:rsidP="001B1A08">
            <w:pPr>
              <w:spacing w:after="60" w:line="240" w:lineRule="auto"/>
              <w:ind w:left="43"/>
              <w:outlineLvl w:val="0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</w:pPr>
            <w:r w:rsidRPr="00CC52BD">
              <w:rPr>
                <w:rFonts w:ascii="Arial" w:hAnsi="Arial" w:cs="Arial"/>
                <w:szCs w:val="24"/>
              </w:rPr>
              <w:fldChar w:fldCharType="begin">
                <w:ffData>
                  <w:name w:val="Text207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33" w:name="Text207"/>
            <w:r w:rsidRPr="00CC52B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C52BD">
              <w:rPr>
                <w:rFonts w:ascii="Arial" w:hAnsi="Arial" w:cs="Arial"/>
                <w:szCs w:val="24"/>
              </w:rPr>
            </w:r>
            <w:r w:rsidRPr="00CC52BD">
              <w:rPr>
                <w:rFonts w:ascii="Arial" w:hAnsi="Arial" w:cs="Arial"/>
                <w:szCs w:val="24"/>
              </w:rPr>
              <w:fldChar w:fldCharType="separate"/>
            </w:r>
            <w:r w:rsidRPr="00CC52BD">
              <w:rPr>
                <w:rFonts w:ascii="Arial" w:hAnsi="Arial" w:cs="Arial"/>
                <w:noProof/>
                <w:szCs w:val="24"/>
              </w:rPr>
              <w:t> </w:t>
            </w:r>
            <w:r w:rsidRPr="00CC52BD">
              <w:rPr>
                <w:rFonts w:ascii="Arial" w:hAnsi="Arial" w:cs="Arial"/>
                <w:noProof/>
                <w:szCs w:val="24"/>
              </w:rPr>
              <w:t> </w:t>
            </w:r>
            <w:r w:rsidRPr="00CC52BD">
              <w:rPr>
                <w:rFonts w:ascii="Arial" w:hAnsi="Arial" w:cs="Arial"/>
                <w:noProof/>
                <w:szCs w:val="24"/>
              </w:rPr>
              <w:t> </w:t>
            </w:r>
            <w:r w:rsidRPr="00CC52BD">
              <w:rPr>
                <w:rFonts w:ascii="Arial" w:hAnsi="Arial" w:cs="Arial"/>
                <w:noProof/>
                <w:szCs w:val="24"/>
              </w:rPr>
              <w:t> </w:t>
            </w:r>
            <w:r w:rsidRPr="00CC52BD">
              <w:rPr>
                <w:rFonts w:ascii="Arial" w:hAnsi="Arial" w:cs="Arial"/>
                <w:noProof/>
                <w:szCs w:val="24"/>
              </w:rPr>
              <w:t> </w:t>
            </w:r>
            <w:r w:rsidRPr="00CC52BD">
              <w:rPr>
                <w:rFonts w:ascii="Arial" w:hAnsi="Arial" w:cs="Arial"/>
                <w:szCs w:val="24"/>
              </w:rPr>
              <w:fldChar w:fldCharType="end"/>
            </w:r>
            <w:bookmarkEnd w:id="33"/>
          </w:p>
        </w:tc>
      </w:tr>
    </w:tbl>
    <w:p w14:paraId="1DF8888B" w14:textId="77777777" w:rsidR="00FF3ECB" w:rsidRPr="00FF3ECB" w:rsidRDefault="00FF3ECB" w:rsidP="001B1A0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71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26"/>
        <w:gridCol w:w="7354"/>
        <w:gridCol w:w="2686"/>
      </w:tblGrid>
      <w:tr w:rsidR="00BA3E42" w:rsidRPr="003258DC" w14:paraId="27AD2527" w14:textId="77777777" w:rsidTr="008B27A7">
        <w:trPr>
          <w:cantSplit/>
          <w:trHeight w:val="21"/>
        </w:trPr>
        <w:tc>
          <w:tcPr>
            <w:tcW w:w="14966" w:type="dxa"/>
            <w:gridSpan w:val="3"/>
            <w:shd w:val="clear" w:color="auto" w:fill="000000" w:themeFill="text1"/>
          </w:tcPr>
          <w:p w14:paraId="1C41E9A5" w14:textId="77777777" w:rsidR="00BA3E42" w:rsidRPr="003258DC" w:rsidRDefault="00BA3E42" w:rsidP="008B27A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color w:val="FFFFFF"/>
                <w:sz w:val="28"/>
                <w:szCs w:val="28"/>
              </w:rPr>
              <w:t>Customer Signatures</w:t>
            </w:r>
            <w:r w:rsidRPr="003258D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976C35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976C35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Pr="00976C35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</w:r>
            <w:r w:rsidRPr="00976C35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separate"/>
            </w:r>
            <w:r w:rsidRPr="00976C35">
              <w:rPr>
                <w:rFonts w:ascii="Arial" w:eastAsia="Times New Roman" w:hAnsi="Arial" w:cs="Arial"/>
                <w:b/>
                <w:noProof/>
                <w:color w:val="FFFFFF"/>
                <w:sz w:val="4"/>
                <w:szCs w:val="4"/>
              </w:rPr>
              <w:t> </w:t>
            </w:r>
            <w:r w:rsidRPr="00976C35">
              <w:rPr>
                <w:rFonts w:ascii="Arial" w:eastAsia="Times New Roman" w:hAnsi="Arial" w:cs="Arial"/>
                <w:b/>
                <w:color w:val="FFFFFF"/>
                <w:sz w:val="4"/>
                <w:szCs w:val="4"/>
              </w:rPr>
              <w:fldChar w:fldCharType="end"/>
            </w:r>
          </w:p>
        </w:tc>
      </w:tr>
      <w:tr w:rsidR="00BA3E42" w:rsidRPr="003258DC" w14:paraId="15B3ECAD" w14:textId="77777777" w:rsidTr="008B27A7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</w:tcPr>
          <w:p w14:paraId="38770436" w14:textId="4F9F0617" w:rsidR="00BA3E42" w:rsidRPr="003258DC" w:rsidRDefault="00BA3E42" w:rsidP="008B27A7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rification of the c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tomer’s </w:t>
            </w: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tisfaction and service delivery obtained by:</w:t>
            </w:r>
            <w:r w:rsidR="008E7E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34" w:name="Text1495"/>
            <w:r w:rsidR="008E7E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8E7E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8E7E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="008E7E2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E7E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34"/>
          </w:p>
          <w:p w14:paraId="48E96A8D" w14:textId="22B3ECDC" w:rsidR="00BA3E42" w:rsidRPr="003258DC" w:rsidRDefault="00BA3E42" w:rsidP="008B27A7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eastAsia="Times New Roman" w:hAnsi="Arial" w:cs="Arial"/>
                <w:sz w:val="24"/>
                <w:szCs w:val="24"/>
              </w:rPr>
            </w:r>
            <w:r w:rsidR="003043E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Handwritten signature   </w:t>
            </w:r>
            <w:r w:rsidR="008E7E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Signatures)"/>
                  <w:checkBox>
                    <w:sizeAuto/>
                    <w:default w:val="0"/>
                  </w:checkBox>
                </w:ffData>
              </w:fldChar>
            </w:r>
            <w:bookmarkStart w:id="35" w:name="Check120"/>
            <w:r w:rsidR="008E7E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eastAsia="Times New Roman" w:hAnsi="Arial" w:cs="Arial"/>
                <w:sz w:val="24"/>
                <w:szCs w:val="24"/>
              </w:rPr>
            </w:r>
            <w:r w:rsidR="003043E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E7E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5"/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Digital signature (See VR-SFP 3</w:t>
            </w:r>
            <w:r w:rsidR="00F50521">
              <w:rPr>
                <w:rFonts w:ascii="Arial" w:eastAsia="Times New Roman" w:hAnsi="Arial" w:cs="Arial"/>
                <w:sz w:val="24"/>
                <w:szCs w:val="24"/>
              </w:rPr>
              <w:t xml:space="preserve"> on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Signatures)</w:t>
            </w:r>
          </w:p>
          <w:p w14:paraId="3DA98262" w14:textId="77777777" w:rsidR="00BA3E42" w:rsidRPr="003258DC" w:rsidRDefault="00BA3E42" w:rsidP="008B27A7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eastAsia="Times New Roman" w:hAnsi="Arial" w:cs="Arial"/>
                <w:sz w:val="24"/>
                <w:szCs w:val="24"/>
              </w:rPr>
            </w:r>
            <w:r w:rsidR="003043E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By sending a copy of the document returned with a scanned signature </w:t>
            </w:r>
          </w:p>
          <w:p w14:paraId="1C5580D9" w14:textId="77777777" w:rsidR="00BA3E42" w:rsidRDefault="00BA3E42" w:rsidP="008B27A7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eastAsia="Times New Roman" w:hAnsi="Arial" w:cs="Arial"/>
                <w:sz w:val="24"/>
                <w:szCs w:val="24"/>
              </w:rPr>
            </w:r>
            <w:r w:rsidR="003043E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 xml:space="preserve"> Unable to obtain signature, describe attempts: 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36" w:name="Text1488"/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6"/>
          </w:p>
          <w:p w14:paraId="2AFBB74E" w14:textId="4B8455E9" w:rsidR="005909A6" w:rsidRPr="003258DC" w:rsidRDefault="00F50521" w:rsidP="008B27A7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0521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 w:rsidRPr="00F50521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3043E1">
              <w:rPr>
                <w:rFonts w:ascii="Arial" w:eastAsia="Times New Roman" w:hAnsi="Arial" w:cs="Arial"/>
                <w:sz w:val="24"/>
                <w:szCs w:val="20"/>
              </w:rPr>
            </w:r>
            <w:r w:rsidR="003043E1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F50521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F50521">
              <w:rPr>
                <w:rFonts w:ascii="Arial" w:eastAsia="Times New Roman" w:hAnsi="Arial" w:cs="Arial"/>
                <w:sz w:val="24"/>
                <w:szCs w:val="20"/>
              </w:rPr>
              <w:t xml:space="preserve"> Email verification, per VR-SFP 3 (must be attached)</w:t>
            </w:r>
          </w:p>
        </w:tc>
      </w:tr>
      <w:tr w:rsidR="00BA3E42" w:rsidRPr="003258DC" w14:paraId="29A093F6" w14:textId="77777777" w:rsidTr="008B27A7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  <w:vAlign w:val="bottom"/>
          </w:tcPr>
          <w:p w14:paraId="328B6B4F" w14:textId="690A078D" w:rsidR="00BA3E42" w:rsidRPr="003258DC" w:rsidRDefault="00BA3E42" w:rsidP="008B27A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>By signing below, I, the customer, agree with the information recorded within the report above.</w:t>
            </w:r>
            <w:r w:rsidR="008E7E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37" w:name="Text820"/>
            <w:r w:rsidR="008E7E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E7E2B">
              <w:rPr>
                <w:rFonts w:ascii="Arial" w:hAnsi="Arial" w:cs="Arial"/>
                <w:sz w:val="24"/>
                <w:szCs w:val="24"/>
              </w:rPr>
            </w:r>
            <w:r w:rsidR="008E7E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7E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7E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Pr="003258DC">
              <w:rPr>
                <w:rFonts w:ascii="Arial" w:hAnsi="Arial" w:cs="Arial"/>
                <w:sz w:val="24"/>
                <w:szCs w:val="24"/>
              </w:rPr>
              <w:t xml:space="preserve"> If you are not satisfied, do not sign. Contact your VR counselor.</w:t>
            </w:r>
            <w:r w:rsidR="00976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38" w:name="Text1496"/>
            <w:r w:rsidRPr="00976C35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976C35">
              <w:rPr>
                <w:rFonts w:ascii="Arial" w:hAnsi="Arial" w:cs="Arial"/>
                <w:sz w:val="4"/>
                <w:szCs w:val="4"/>
              </w:rPr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976C35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38"/>
          </w:p>
        </w:tc>
      </w:tr>
      <w:tr w:rsidR="00BA3E42" w:rsidRPr="003258DC" w14:paraId="19C79B3F" w14:textId="77777777" w:rsidTr="008B27A7">
        <w:trPr>
          <w:cantSplit/>
          <w:trHeight w:val="228"/>
        </w:trPr>
        <w:tc>
          <w:tcPr>
            <w:tcW w:w="12280" w:type="dxa"/>
            <w:gridSpan w:val="2"/>
            <w:shd w:val="clear" w:color="auto" w:fill="auto"/>
          </w:tcPr>
          <w:p w14:paraId="10590B2D" w14:textId="77777777" w:rsidR="00BA3E42" w:rsidRPr="003258DC" w:rsidRDefault="00BA3E42" w:rsidP="008B27A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Customer’s signature:</w:t>
            </w:r>
          </w:p>
          <w:p w14:paraId="430E89C6" w14:textId="77777777" w:rsidR="00BA3E42" w:rsidRPr="003258DC" w:rsidRDefault="00BA3E42" w:rsidP="008B27A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C35">
              <w:rPr>
                <w:rFonts w:ascii="Arial" w:hAnsi="Arial" w:cs="Arial"/>
                <w:b/>
                <w:sz w:val="40"/>
                <w:szCs w:val="40"/>
              </w:rPr>
              <w:t>X</w:t>
            </w:r>
            <w:r w:rsidRPr="00976C35">
              <w:rPr>
                <w:rFonts w:ascii="Arial" w:hAnsi="Arial" w:cs="Arial"/>
                <w:b/>
                <w:sz w:val="4"/>
                <w:szCs w:val="4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39" w:name="Text1497"/>
            <w:r w:rsidRPr="00976C35">
              <w:rPr>
                <w:rFonts w:ascii="Arial" w:hAnsi="Arial" w:cs="Arial"/>
                <w:b/>
                <w:sz w:val="4"/>
                <w:szCs w:val="4"/>
              </w:rPr>
              <w:instrText xml:space="preserve"> FORMTEXT </w:instrText>
            </w:r>
            <w:r w:rsidRPr="00976C35">
              <w:rPr>
                <w:rFonts w:ascii="Arial" w:hAnsi="Arial" w:cs="Arial"/>
                <w:b/>
                <w:sz w:val="4"/>
                <w:szCs w:val="4"/>
              </w:rPr>
            </w:r>
            <w:r w:rsidRPr="00976C35">
              <w:rPr>
                <w:rFonts w:ascii="Arial" w:hAnsi="Arial" w:cs="Arial"/>
                <w:b/>
                <w:sz w:val="4"/>
                <w:szCs w:val="4"/>
              </w:rPr>
              <w:fldChar w:fldCharType="separate"/>
            </w:r>
            <w:r w:rsidRPr="00976C35">
              <w:rPr>
                <w:rFonts w:ascii="Arial" w:hAnsi="Arial" w:cs="Arial"/>
                <w:b/>
                <w:noProof/>
                <w:sz w:val="4"/>
                <w:szCs w:val="4"/>
              </w:rPr>
              <w:t> </w:t>
            </w:r>
            <w:r w:rsidRPr="00976C35">
              <w:rPr>
                <w:rFonts w:ascii="Arial" w:hAnsi="Arial" w:cs="Arial"/>
                <w:b/>
                <w:sz w:val="4"/>
                <w:szCs w:val="4"/>
              </w:rPr>
              <w:fldChar w:fldCharType="end"/>
            </w:r>
            <w:bookmarkEnd w:id="39"/>
          </w:p>
        </w:tc>
        <w:tc>
          <w:tcPr>
            <w:tcW w:w="2686" w:type="dxa"/>
            <w:shd w:val="clear" w:color="auto" w:fill="auto"/>
          </w:tcPr>
          <w:p w14:paraId="1FC85543" w14:textId="77777777" w:rsidR="00BA3E42" w:rsidRPr="003258DC" w:rsidRDefault="00BA3E42" w:rsidP="008B27A7">
            <w:pPr>
              <w:spacing w:before="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sz w:val="24"/>
                <w:szCs w:val="24"/>
              </w:rPr>
              <w:t>Date Signed:</w:t>
            </w:r>
          </w:p>
          <w:p w14:paraId="637BA721" w14:textId="77777777" w:rsidR="00BA3E42" w:rsidRPr="003258DC" w:rsidRDefault="00BA3E42" w:rsidP="008B27A7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40" w:name="Text1498"/>
            <w:r w:rsidRPr="003258D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0"/>
          </w:p>
        </w:tc>
      </w:tr>
      <w:tr w:rsidR="00BA3E42" w:rsidRPr="003258DC" w14:paraId="695341D4" w14:textId="77777777" w:rsidTr="008B27A7">
        <w:trPr>
          <w:cantSplit/>
          <w:trHeight w:val="20"/>
        </w:trPr>
        <w:tc>
          <w:tcPr>
            <w:tcW w:w="14966" w:type="dxa"/>
            <w:gridSpan w:val="3"/>
            <w:shd w:val="clear" w:color="auto" w:fill="000000" w:themeFill="text1"/>
          </w:tcPr>
          <w:p w14:paraId="72EF81CB" w14:textId="77777777" w:rsidR="00BA3E42" w:rsidRPr="003258DC" w:rsidRDefault="00BA3E42" w:rsidP="008B27A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8"/>
                <w:szCs w:val="28"/>
              </w:rPr>
              <w:t>Provider Signatures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41" w:name="Text1501"/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1"/>
          </w:p>
        </w:tc>
      </w:tr>
      <w:tr w:rsidR="00BA3E42" w:rsidRPr="003258DC" w14:paraId="453FEF0E" w14:textId="77777777" w:rsidTr="008B27A7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</w:tcPr>
          <w:p w14:paraId="3A11503C" w14:textId="77777777" w:rsidR="00BA3E42" w:rsidRPr="003258DC" w:rsidRDefault="00BA3E42" w:rsidP="008B27A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ype of Provider: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Traditional-bilateral contractor 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Transition Educator 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Non-traditional </w:t>
            </w:r>
          </w:p>
        </w:tc>
      </w:tr>
      <w:tr w:rsidR="00BA3E42" w:rsidRPr="003258DC" w14:paraId="73401DDB" w14:textId="77777777" w:rsidTr="008B27A7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  <w:vAlign w:val="center"/>
          </w:tcPr>
          <w:p w14:paraId="40C2BD15" w14:textId="77777777" w:rsidR="00BA3E42" w:rsidRPr="003258DC" w:rsidRDefault="00BA3E42" w:rsidP="008B27A7">
            <w:pPr>
              <w:tabs>
                <w:tab w:val="left" w:pos="3285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>Premiums to be invoiced</w:t>
            </w:r>
            <w:r w:rsidRPr="003258DC">
              <w:rPr>
                <w:rFonts w:ascii="Arial" w:hAnsi="Arial" w:cs="Arial"/>
                <w:sz w:val="24"/>
                <w:szCs w:val="24"/>
              </w:rPr>
              <w:t>:</w:t>
            </w:r>
            <w:r w:rsidRPr="003258DC">
              <w:rPr>
                <w:rFonts w:ascii="Arial" w:hAnsi="Arial" w:cs="Arial"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None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Autism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Blind and Visually Impaired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Brain Injury</w:t>
            </w:r>
          </w:p>
          <w:p w14:paraId="09DCB609" w14:textId="77777777" w:rsidR="00BA3E42" w:rsidRPr="003258DC" w:rsidRDefault="00BA3E42" w:rsidP="008B27A7">
            <w:pPr>
              <w:tabs>
                <w:tab w:val="left" w:pos="3285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258DC">
              <w:rPr>
                <w:rFonts w:ascii="Arial" w:hAnsi="Arial" w:cs="Arial"/>
                <w:sz w:val="24"/>
                <w:szCs w:val="24"/>
              </w:rPr>
              <w:tab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Deaf   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sz w:val="24"/>
                <w:szCs w:val="24"/>
              </w:rPr>
            </w:r>
            <w:r w:rsidR="003043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other, specify: 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3258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hAnsi="Arial" w:cs="Arial"/>
                <w:sz w:val="24"/>
                <w:szCs w:val="24"/>
              </w:rPr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3E42" w:rsidRPr="003258DC" w14:paraId="3AF6FACC" w14:textId="77777777" w:rsidTr="008B27A7">
        <w:trPr>
          <w:cantSplit/>
          <w:trHeight w:val="20"/>
        </w:trPr>
        <w:tc>
          <w:tcPr>
            <w:tcW w:w="14966" w:type="dxa"/>
            <w:gridSpan w:val="3"/>
            <w:shd w:val="clear" w:color="auto" w:fill="D9D9D9" w:themeFill="background1" w:themeFillShade="D9"/>
            <w:vAlign w:val="center"/>
          </w:tcPr>
          <w:p w14:paraId="7DC6494D" w14:textId="18AA1455" w:rsidR="00BA3E42" w:rsidRPr="003258DC" w:rsidRDefault="00BA3E42" w:rsidP="008B27A7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FF3ECB">
              <w:rPr>
                <w:rFonts w:ascii="Arial" w:hAnsi="Arial" w:cs="Arial"/>
                <w:b/>
                <w:bCs/>
                <w:sz w:val="24"/>
                <w:szCs w:val="24"/>
              </w:rPr>
              <w:t>Vocational Adjustment Trainer Signature (Required for all providers)</w:t>
            </w:r>
            <w:r>
              <w:rPr>
                <w:rFonts w:ascii="Arial" w:hAnsi="Arial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ocational Adjustment Trainer Signature (Required for all providers) sub section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>
              <w:rPr>
                <w:rFonts w:ascii="Arial" w:hAnsi="Arial"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ascii="Arial" w:hAnsi="Arial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BA3E42" w:rsidRPr="003258DC" w14:paraId="73D0542A" w14:textId="77777777" w:rsidTr="008B27A7">
        <w:trPr>
          <w:cantSplit/>
          <w:trHeight w:val="20"/>
        </w:trPr>
        <w:tc>
          <w:tcPr>
            <w:tcW w:w="14966" w:type="dxa"/>
            <w:gridSpan w:val="3"/>
            <w:shd w:val="clear" w:color="auto" w:fill="auto"/>
            <w:vAlign w:val="center"/>
          </w:tcPr>
          <w:p w14:paraId="30002646" w14:textId="3B89911F" w:rsidR="00BA3E42" w:rsidRPr="003258DC" w:rsidRDefault="00BA3E42" w:rsidP="008B27A7">
            <w:pPr>
              <w:ind w:firstLine="16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signing below, I certify </w:t>
            </w:r>
            <w:r w:rsidRPr="003258DC">
              <w:rPr>
                <w:rFonts w:ascii="Arial" w:hAnsi="Arial" w:cs="Arial"/>
                <w:b/>
                <w:sz w:val="24"/>
                <w:szCs w:val="24"/>
              </w:rPr>
              <w:t>that:</w:t>
            </w:r>
            <w:r w:rsidR="00976C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6C35">
              <w:rPr>
                <w:rFonts w:ascii="Arial" w:hAnsi="Arial" w:cs="Arial"/>
                <w:b/>
                <w:bCs/>
                <w:sz w:val="4"/>
                <w:szCs w:val="4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976C35">
              <w:rPr>
                <w:rFonts w:ascii="Arial" w:hAnsi="Arial" w:cs="Arial"/>
                <w:b/>
                <w:bCs/>
                <w:sz w:val="4"/>
                <w:szCs w:val="4"/>
              </w:rPr>
              <w:instrText xml:space="preserve"> FORMTEXT </w:instrText>
            </w:r>
            <w:r w:rsidRPr="00976C35">
              <w:rPr>
                <w:rFonts w:ascii="Arial" w:hAnsi="Arial" w:cs="Arial"/>
                <w:b/>
                <w:bCs/>
                <w:sz w:val="4"/>
                <w:szCs w:val="4"/>
              </w:rPr>
            </w:r>
            <w:r w:rsidRPr="00976C35">
              <w:rPr>
                <w:rFonts w:ascii="Arial" w:hAnsi="Arial" w:cs="Arial"/>
                <w:b/>
                <w:bCs/>
                <w:sz w:val="4"/>
                <w:szCs w:val="4"/>
              </w:rPr>
              <w:fldChar w:fldCharType="separate"/>
            </w:r>
            <w:r w:rsidRPr="00976C35">
              <w:rPr>
                <w:rFonts w:ascii="Arial" w:hAnsi="Arial" w:cs="Arial"/>
                <w:b/>
                <w:bCs/>
                <w:noProof/>
                <w:sz w:val="4"/>
                <w:szCs w:val="4"/>
              </w:rPr>
              <w:t> </w:t>
            </w:r>
            <w:r w:rsidRPr="00976C35">
              <w:rPr>
                <w:rFonts w:ascii="Arial" w:hAnsi="Arial" w:cs="Arial"/>
                <w:b/>
                <w:bCs/>
                <w:sz w:val="4"/>
                <w:szCs w:val="4"/>
              </w:rPr>
              <w:fldChar w:fldCharType="end"/>
            </w:r>
            <w:r w:rsidRPr="003258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0C90DD2" w14:textId="77777777" w:rsidR="00BA3E42" w:rsidRPr="003258DC" w:rsidRDefault="00BA3E42" w:rsidP="008B27A7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the above dates, times, and services are accurate; </w:t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976C35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</w:p>
          <w:p w14:paraId="0C23E239" w14:textId="27912D74" w:rsidR="00BA3E42" w:rsidRPr="003258DC" w:rsidRDefault="00BA3E42" w:rsidP="008B27A7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 xml:space="preserve">I personally </w:t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976C35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976C35">
              <w:rPr>
                <w:rFonts w:ascii="Arial" w:hAnsi="Arial" w:cs="Arial"/>
                <w:sz w:val="4"/>
                <w:szCs w:val="4"/>
              </w:rPr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976C35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end"/>
            </w:r>
            <w:r w:rsidRPr="0032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42" w:name="Text1535"/>
            <w:r w:rsidRPr="00976C35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Pr="00976C35">
              <w:rPr>
                <w:rFonts w:ascii="Arial" w:hAnsi="Arial" w:cs="Arial"/>
                <w:sz w:val="4"/>
                <w:szCs w:val="4"/>
              </w:rPr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Pr="00976C35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Pr="00976C35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42"/>
          </w:p>
          <w:p w14:paraId="57AA4945" w14:textId="7A821A6B" w:rsidR="00BA3E42" w:rsidRPr="003258DC" w:rsidRDefault="00BA3E42" w:rsidP="008B27A7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Verification of the customer’s satisfaction and service delivery obtained as stated above;</w:t>
            </w:r>
            <w:r w:rsidR="00976C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B461D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0B461D">
              <w:rPr>
                <w:rFonts w:ascii="Arial" w:hAnsi="Arial" w:cs="Arial"/>
                <w:bCs/>
                <w:sz w:val="4"/>
                <w:szCs w:val="4"/>
              </w:rPr>
              <w:instrText xml:space="preserve"> </w:instrText>
            </w:r>
            <w:bookmarkStart w:id="43" w:name="Text1536"/>
            <w:r w:rsidR="000B461D">
              <w:rPr>
                <w:rFonts w:ascii="Arial" w:hAnsi="Arial" w:cs="Arial"/>
                <w:bCs/>
                <w:sz w:val="4"/>
                <w:szCs w:val="4"/>
              </w:rPr>
              <w:instrText xml:space="preserve">FORMTEXT </w:instrText>
            </w:r>
            <w:r w:rsidR="000B461D">
              <w:rPr>
                <w:rFonts w:ascii="Arial" w:hAnsi="Arial" w:cs="Arial"/>
                <w:bCs/>
                <w:sz w:val="4"/>
                <w:szCs w:val="4"/>
              </w:rPr>
            </w:r>
            <w:r w:rsidR="000B461D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="000B461D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="000B461D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43"/>
          </w:p>
          <w:p w14:paraId="3AC9CE7C" w14:textId="1FB91D11" w:rsidR="00BA3E42" w:rsidRPr="003258DC" w:rsidRDefault="00BA3E42" w:rsidP="008B27A7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I maintain the staff qualifications required for a Personal Social Adjustment Trainer and/or Work Adjustment Trainer as described in the VR</w:t>
            </w:r>
            <w:r w:rsidRPr="003258DC">
              <w:rPr>
                <w:rFonts w:ascii="Arial" w:hAnsi="Arial" w:cs="Arial"/>
                <w:bCs/>
                <w:sz w:val="24"/>
                <w:szCs w:val="24"/>
              </w:rPr>
              <w:noBreakHyphen/>
              <w:t>SFP or Service Authorization; and</w:t>
            </w:r>
            <w:r w:rsidR="00976C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Personal Social Adjustment Trainer and/or"/>
                  <w:textInput>
                    <w:maxLength w:val="1"/>
                  </w:textInput>
                </w:ffData>
              </w:fldChar>
            </w:r>
            <w:bookmarkStart w:id="44" w:name="Text1537"/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</w:r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="00976C35" w:rsidRPr="00976C35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44"/>
            <w:r w:rsidR="00976C3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41"/>
                  <w:enabled/>
                  <w:calcOnExit w:val="0"/>
                  <w:statusText w:type="text" w:val="Work Adjustment Trainer as described in the VR SFP or Service Authorization; and "/>
                  <w:textInput>
                    <w:maxLength w:val="1"/>
                  </w:textInput>
                </w:ffData>
              </w:fldChar>
            </w:r>
            <w:bookmarkStart w:id="45" w:name="Text1541"/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</w:r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="00976C35" w:rsidRPr="00976C35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="00976C35" w:rsidRPr="00976C35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45"/>
          </w:p>
          <w:p w14:paraId="6B032C88" w14:textId="46019564" w:rsidR="00BA3E42" w:rsidRPr="003258DC" w:rsidRDefault="00BA3E42" w:rsidP="008B27A7">
            <w:pPr>
              <w:numPr>
                <w:ilvl w:val="0"/>
                <w:numId w:val="1"/>
              </w:numPr>
              <w:ind w:left="613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3258DC">
              <w:rPr>
                <w:rFonts w:ascii="Arial" w:hAnsi="Arial" w:cs="Arial"/>
                <w:bCs/>
                <w:sz w:val="24"/>
                <w:szCs w:val="24"/>
              </w:rPr>
              <w:t>I signed my signature and entered the date below.</w:t>
            </w:r>
            <w:r w:rsidR="00976C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46" w:name="Text1538"/>
            <w:r w:rsidRPr="00976C35">
              <w:rPr>
                <w:rFonts w:ascii="Arial" w:hAnsi="Arial" w:cs="Arial"/>
                <w:bCs/>
                <w:sz w:val="4"/>
                <w:szCs w:val="4"/>
              </w:rPr>
              <w:instrText xml:space="preserve"> FORMTEXT </w:instrText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  <w:fldChar w:fldCharType="separate"/>
            </w:r>
            <w:r w:rsidRPr="00976C35">
              <w:rPr>
                <w:rFonts w:ascii="Arial" w:hAnsi="Arial" w:cs="Arial"/>
                <w:bCs/>
                <w:noProof/>
                <w:sz w:val="4"/>
                <w:szCs w:val="4"/>
              </w:rPr>
              <w:t> </w:t>
            </w:r>
            <w:r w:rsidRPr="00976C35">
              <w:rPr>
                <w:rFonts w:ascii="Arial" w:hAnsi="Arial" w:cs="Arial"/>
                <w:bCs/>
                <w:sz w:val="4"/>
                <w:szCs w:val="4"/>
              </w:rPr>
              <w:fldChar w:fldCharType="end"/>
            </w:r>
            <w:bookmarkEnd w:id="46"/>
          </w:p>
        </w:tc>
      </w:tr>
      <w:tr w:rsidR="00BA3E42" w:rsidRPr="003258DC" w14:paraId="4AB89616" w14:textId="77777777" w:rsidTr="008B27A7">
        <w:trPr>
          <w:cantSplit/>
          <w:trHeight w:val="20"/>
        </w:trPr>
        <w:tc>
          <w:tcPr>
            <w:tcW w:w="4926" w:type="dxa"/>
            <w:shd w:val="clear" w:color="auto" w:fill="auto"/>
          </w:tcPr>
          <w:p w14:paraId="1A39CBB7" w14:textId="6D5ECFC5" w:rsidR="00BA3E42" w:rsidRPr="003258DC" w:rsidRDefault="00BA3E42" w:rsidP="008B27A7">
            <w:pPr>
              <w:spacing w:before="4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34D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ocational Adjustment Trainer </w:t>
            </w:r>
            <w:r w:rsidRPr="00234D5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yped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r printed </w:t>
            </w:r>
            <w:r w:rsidRPr="00234D57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3648FA15" w14:textId="27980B81" w:rsidR="00BA3E42" w:rsidRPr="003258DC" w:rsidRDefault="00BA3E42" w:rsidP="008B27A7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cational Adjustment Trainer Typed or Printed name:  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54" w:type="dxa"/>
            <w:shd w:val="clear" w:color="auto" w:fill="auto"/>
          </w:tcPr>
          <w:p w14:paraId="28AEBFDD" w14:textId="77777777" w:rsidR="00BA3E42" w:rsidRPr="003258DC" w:rsidRDefault="00BA3E42" w:rsidP="008B27A7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:</w:t>
            </w:r>
            <w:r w:rsidRPr="003258D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30338A8" w14:textId="644DBC0C" w:rsidR="00BA3E42" w:rsidRPr="003258DC" w:rsidRDefault="00BA3E42" w:rsidP="008B27A7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>(See VR-SFP 3</w:t>
            </w:r>
            <w:r w:rsidR="000B461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n </w:t>
            </w:r>
            <w:r w:rsidRPr="003258DC">
              <w:rPr>
                <w:rFonts w:ascii="Arial" w:eastAsia="Times New Roman" w:hAnsi="Arial" w:cs="Arial"/>
                <w:bCs/>
                <w:sz w:val="24"/>
                <w:szCs w:val="24"/>
              </w:rPr>
              <w:t>Signatures)</w:t>
            </w:r>
          </w:p>
          <w:p w14:paraId="3DA167CA" w14:textId="24A8C85C" w:rsidR="00BA3E42" w:rsidRPr="003258DC" w:rsidRDefault="00BA3E42" w:rsidP="008B27A7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6C35">
              <w:rPr>
                <w:rFonts w:ascii="Arial" w:eastAsia="Times New Roman" w:hAnsi="Arial" w:cs="Arial"/>
                <w:b/>
                <w:sz w:val="40"/>
                <w:szCs w:val="40"/>
              </w:rPr>
              <w:t>X</w:t>
            </w:r>
            <w:r w:rsidR="008E7E2B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47" w:name="Text1539"/>
            <w:r w:rsidR="008E7E2B">
              <w:rPr>
                <w:rFonts w:ascii="Arial" w:eastAsia="Times New Roman" w:hAnsi="Arial" w:cs="Arial"/>
                <w:b/>
                <w:sz w:val="4"/>
                <w:szCs w:val="4"/>
              </w:rPr>
              <w:instrText xml:space="preserve"> FORMTEXT </w:instrText>
            </w:r>
            <w:r w:rsidR="008E7E2B">
              <w:rPr>
                <w:rFonts w:ascii="Arial" w:eastAsia="Times New Roman" w:hAnsi="Arial" w:cs="Arial"/>
                <w:b/>
                <w:sz w:val="4"/>
                <w:szCs w:val="4"/>
              </w:rPr>
            </w:r>
            <w:r w:rsidR="008E7E2B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separate"/>
            </w:r>
            <w:r w:rsidR="008E7E2B">
              <w:rPr>
                <w:rFonts w:ascii="Arial" w:eastAsia="Times New Roman" w:hAnsi="Arial" w:cs="Arial"/>
                <w:b/>
                <w:noProof/>
                <w:sz w:val="4"/>
                <w:szCs w:val="4"/>
              </w:rPr>
              <w:t> </w:t>
            </w:r>
            <w:r w:rsidR="008E7E2B">
              <w:rPr>
                <w:rFonts w:ascii="Arial" w:eastAsia="Times New Roman" w:hAnsi="Arial" w:cs="Arial"/>
                <w:b/>
                <w:sz w:val="4"/>
                <w:szCs w:val="4"/>
              </w:rPr>
              <w:fldChar w:fldCharType="end"/>
            </w:r>
            <w:bookmarkEnd w:id="47"/>
          </w:p>
        </w:tc>
        <w:tc>
          <w:tcPr>
            <w:tcW w:w="2686" w:type="dxa"/>
            <w:shd w:val="clear" w:color="auto" w:fill="auto"/>
          </w:tcPr>
          <w:p w14:paraId="7417734A" w14:textId="77777777" w:rsidR="00BA3E42" w:rsidRPr="003258DC" w:rsidRDefault="00BA3E42" w:rsidP="008B27A7">
            <w:pPr>
              <w:spacing w:before="40" w:after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Signed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2AEE5F4" w14:textId="77777777" w:rsidR="00BA3E42" w:rsidRPr="003258DC" w:rsidRDefault="00BA3E42" w:rsidP="008B27A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3258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A3E42" w:rsidRPr="003258DC" w14:paraId="371F323F" w14:textId="77777777" w:rsidTr="008B27A7">
        <w:trPr>
          <w:cantSplit/>
          <w:trHeight w:val="20"/>
        </w:trPr>
        <w:tc>
          <w:tcPr>
            <w:tcW w:w="1496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CEF3C1" w14:textId="77777777" w:rsidR="00BA3E42" w:rsidRPr="00D3497A" w:rsidRDefault="00BA3E42" w:rsidP="008B27A7">
            <w:pPr>
              <w:spacing w:before="40" w:after="4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34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all that apply:</w:t>
            </w:r>
          </w:p>
          <w:p w14:paraId="686A0F20" w14:textId="77777777" w:rsidR="00BA3E42" w:rsidRPr="00D3497A" w:rsidRDefault="00BA3E42" w:rsidP="008B27A7">
            <w:pPr>
              <w:spacing w:before="40" w:after="40"/>
              <w:ind w:firstLine="317"/>
              <w:rPr>
                <w:rFonts w:ascii="Arial" w:eastAsia="Times New Roman" w:hAnsi="Arial" w:cs="Arial"/>
                <w:sz w:val="24"/>
                <w:szCs w:val="24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UNTWISE Credentialed with ID: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97A">
              <w:rPr>
                <w:rFonts w:ascii="Arial" w:eastAsia="Times New Roman" w:hAnsi="Arial" w:cs="Arial"/>
                <w:sz w:val="24"/>
                <w:szCs w:val="24"/>
              </w:rPr>
              <w:t>VR3490-Waiver Proof Attached</w:t>
            </w:r>
          </w:p>
          <w:p w14:paraId="47D31A90" w14:textId="77777777" w:rsidR="00BA3E42" w:rsidRPr="00D3497A" w:rsidRDefault="00BA3E42" w:rsidP="008B27A7">
            <w:pPr>
              <w:spacing w:before="40" w:after="40"/>
              <w:ind w:firstLine="317"/>
              <w:rPr>
                <w:rFonts w:ascii="Arial" w:hAnsi="Arial" w:cs="Arial"/>
                <w:bCs/>
                <w:sz w:val="24"/>
                <w:szCs w:val="24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Transition Educator    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Non-traditional</w:t>
            </w:r>
          </w:p>
          <w:p w14:paraId="08AEDB49" w14:textId="77777777" w:rsidR="00BA3E42" w:rsidRPr="003258DC" w:rsidRDefault="00BA3E42" w:rsidP="008B27A7">
            <w:pPr>
              <w:spacing w:before="40" w:after="40"/>
              <w:ind w:firstLine="317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RID/BEI/SLIPI with Number: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</w:r>
            <w:r w:rsidR="003043E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497A">
              <w:rPr>
                <w:rFonts w:ascii="Arial" w:hAnsi="Arial" w:cs="Arial"/>
                <w:bCs/>
                <w:sz w:val="24"/>
                <w:szCs w:val="24"/>
              </w:rPr>
              <w:t xml:space="preserve"> proof attached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912"/>
        <w:gridCol w:w="6374"/>
        <w:gridCol w:w="2680"/>
      </w:tblGrid>
      <w:tr w:rsidR="00BA3E42" w:rsidRPr="00FF3ECB" w14:paraId="5E7AB72E" w14:textId="77777777" w:rsidTr="008B27A7">
        <w:trPr>
          <w:trHeight w:val="360"/>
        </w:trPr>
        <w:tc>
          <w:tcPr>
            <w:tcW w:w="1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42D7739A" w14:textId="77777777" w:rsidR="00BA3E42" w:rsidRPr="00FF3ECB" w:rsidRDefault="00BA3E42" w:rsidP="008B27A7">
            <w:pPr>
              <w:widowControl w:val="0"/>
              <w:suppressAutoHyphens/>
              <w:spacing w:after="0" w:line="240" w:lineRule="auto"/>
              <w:ind w:left="6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WC Vocational Counselor Signature</w:t>
            </w:r>
            <w:r w:rsidRPr="00D73F7C">
              <w:rPr>
                <w:rFonts w:ascii="Arial" w:eastAsia="Times New Roman" w:hAnsi="Arial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WC Vocational Counselor Signature section"/>
                  <w:textInput>
                    <w:maxLength w:val="1"/>
                  </w:textInput>
                </w:ffData>
              </w:fldChar>
            </w:r>
            <w:r w:rsidRPr="00D73F7C">
              <w:rPr>
                <w:rFonts w:ascii="Arial" w:eastAsia="Times New Roman" w:hAnsi="Arial" w:cs="Arial"/>
                <w:sz w:val="6"/>
                <w:szCs w:val="24"/>
              </w:rPr>
              <w:instrText xml:space="preserve"> FORMTEXT </w:instrText>
            </w:r>
            <w:r w:rsidRPr="00D73F7C">
              <w:rPr>
                <w:rFonts w:ascii="Arial" w:eastAsia="Times New Roman" w:hAnsi="Arial" w:cs="Arial"/>
                <w:sz w:val="6"/>
                <w:szCs w:val="24"/>
              </w:rPr>
            </w:r>
            <w:r w:rsidRPr="00D73F7C">
              <w:rPr>
                <w:rFonts w:ascii="Arial" w:eastAsia="Times New Roman" w:hAnsi="Arial" w:cs="Arial"/>
                <w:sz w:val="6"/>
                <w:szCs w:val="24"/>
              </w:rPr>
              <w:fldChar w:fldCharType="separate"/>
            </w:r>
            <w:r w:rsidRPr="00D73F7C">
              <w:rPr>
                <w:rFonts w:ascii="Arial" w:eastAsia="Times New Roman" w:hAnsi="Arial" w:cs="Arial"/>
                <w:noProof/>
                <w:sz w:val="6"/>
                <w:szCs w:val="24"/>
              </w:rPr>
              <w:t> </w:t>
            </w:r>
            <w:r w:rsidRPr="00D73F7C">
              <w:rPr>
                <w:rFonts w:ascii="Arial" w:eastAsia="Times New Roman" w:hAnsi="Arial" w:cs="Arial"/>
                <w:sz w:val="6"/>
                <w:szCs w:val="24"/>
              </w:rPr>
              <w:fldChar w:fldCharType="end"/>
            </w:r>
          </w:p>
        </w:tc>
      </w:tr>
      <w:tr w:rsidR="00BA3E42" w:rsidRPr="00FF3ECB" w14:paraId="33692031" w14:textId="77777777" w:rsidTr="008B27A7">
        <w:tc>
          <w:tcPr>
            <w:tcW w:w="1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D2508E" w14:textId="77777777" w:rsidR="00BA3E42" w:rsidRPr="005C218F" w:rsidRDefault="00BA3E42" w:rsidP="008B27A7">
            <w:pPr>
              <w:widowControl w:val="0"/>
              <w:suppressAutoHyphens/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r w:rsidRPr="00801EE9">
              <w:rPr>
                <w:rFonts w:ascii="Arial" w:hAnsi="Arial" w:cs="Arial"/>
                <w:b/>
                <w:bCs/>
                <w:sz w:val="24"/>
              </w:rPr>
              <w:t>By signing below, I, th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VR</w:t>
            </w:r>
            <w:r w:rsidRPr="00801EE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Counselor, agree with the goals and</w:t>
            </w:r>
            <w:r w:rsidRPr="00801EE9">
              <w:rPr>
                <w:rFonts w:ascii="Arial" w:hAnsi="Arial" w:cs="Arial"/>
                <w:b/>
                <w:bCs/>
                <w:sz w:val="24"/>
              </w:rPr>
              <w:t xml:space="preserve"> objec</w:t>
            </w:r>
            <w:r>
              <w:rPr>
                <w:rFonts w:ascii="Arial" w:hAnsi="Arial" w:cs="Arial"/>
                <w:b/>
                <w:bCs/>
                <w:sz w:val="24"/>
              </w:rPr>
              <w:t>tives in the above Training Plan</w:t>
            </w:r>
            <w:r w:rsidRPr="00801EE9">
              <w:rPr>
                <w:rFonts w:ascii="Arial" w:hAnsi="Arial" w:cs="Arial"/>
                <w:b/>
                <w:bCs/>
                <w:sz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VR Counselor, agree with the goals and objectives in the above Training Plan. 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6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6"/>
                <w:szCs w:val="24"/>
              </w:rPr>
            </w:r>
            <w:r>
              <w:rPr>
                <w:rFonts w:ascii="Arial" w:eastAsia="Times New Roman" w:hAnsi="Arial" w:cs="Arial"/>
                <w:sz w:val="6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6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6"/>
                <w:szCs w:val="24"/>
              </w:rPr>
              <w:fldChar w:fldCharType="end"/>
            </w:r>
          </w:p>
        </w:tc>
      </w:tr>
      <w:tr w:rsidR="00BA3E42" w:rsidRPr="00FF3ECB" w14:paraId="433C821C" w14:textId="77777777" w:rsidTr="008B27A7">
        <w:trPr>
          <w:trHeight w:val="692"/>
        </w:trPr>
        <w:tc>
          <w:tcPr>
            <w:tcW w:w="5912" w:type="dxa"/>
            <w:tcBorders>
              <w:bottom w:val="single" w:sz="18" w:space="0" w:color="auto"/>
            </w:tcBorders>
            <w:shd w:val="clear" w:color="auto" w:fill="auto"/>
          </w:tcPr>
          <w:p w14:paraId="6304D203" w14:textId="77777777" w:rsidR="00BA3E42" w:rsidRPr="00FF3ECB" w:rsidRDefault="00BA3E42" w:rsidP="008B27A7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R Counselor</w:t>
            </w:r>
            <w:r w:rsidRPr="00FF3E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F3ECB">
              <w:rPr>
                <w:rFonts w:ascii="Arial" w:eastAsia="Times New Roman" w:hAnsi="Arial" w:cs="Arial"/>
                <w:b/>
                <w:sz w:val="24"/>
                <w:szCs w:val="24"/>
              </w:rPr>
              <w:t>typed name</w:t>
            </w:r>
            <w:r w:rsidRPr="00FF3EC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AF9B19A" w14:textId="77777777" w:rsidR="00BA3E42" w:rsidRPr="00FF3ECB" w:rsidRDefault="00BA3E42" w:rsidP="008B27A7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typed name: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74" w:type="dxa"/>
            <w:tcBorders>
              <w:bottom w:val="single" w:sz="18" w:space="0" w:color="auto"/>
            </w:tcBorders>
            <w:shd w:val="clear" w:color="auto" w:fill="auto"/>
          </w:tcPr>
          <w:p w14:paraId="681F4C17" w14:textId="77777777" w:rsidR="00BA3E42" w:rsidRPr="00FF3ECB" w:rsidRDefault="00BA3E42" w:rsidP="008B27A7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R Counselor </w:t>
            </w:r>
            <w:r w:rsidRPr="00FF3E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:</w:t>
            </w:r>
          </w:p>
          <w:p w14:paraId="13B704D2" w14:textId="77777777" w:rsidR="00BA3E42" w:rsidRPr="00FF3ECB" w:rsidRDefault="00BA3E42" w:rsidP="008B27A7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FF3ECB">
              <w:rPr>
                <w:rFonts w:ascii="Arial" w:eastAsia="Times New Roman" w:hAnsi="Arial" w:cs="Arial"/>
                <w:b/>
                <w:sz w:val="40"/>
                <w:szCs w:val="40"/>
              </w:rPr>
              <w:t>X</w:t>
            </w:r>
            <w:r w:rsidRPr="00FF3E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F3ECB">
              <w:rPr>
                <w:rFonts w:ascii="Arial" w:eastAsia="Times New Roman" w:hAnsi="Arial" w:cs="Arial"/>
                <w:sz w:val="4"/>
                <w:szCs w:val="24"/>
              </w:rPr>
              <w:t xml:space="preserve">      </w:t>
            </w:r>
            <w:r>
              <w:rPr>
                <w:rFonts w:ascii="Arial" w:eastAsia="Times New Roman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: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6"/>
                <w:szCs w:val="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6"/>
                <w:szCs w:val="6"/>
              </w:rPr>
            </w:r>
            <w:r>
              <w:rPr>
                <w:rFonts w:ascii="Arial" w:eastAsia="Times New Roman" w:hAnsi="Arial" w:cs="Arial"/>
                <w:sz w:val="6"/>
                <w:szCs w:val="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6"/>
                <w:szCs w:val="6"/>
              </w:rPr>
              <w:t> </w:t>
            </w:r>
            <w:r>
              <w:rPr>
                <w:rFonts w:ascii="Arial" w:eastAsia="Times New Roman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2680" w:type="dxa"/>
            <w:tcBorders>
              <w:bottom w:val="single" w:sz="18" w:space="0" w:color="auto"/>
            </w:tcBorders>
            <w:shd w:val="clear" w:color="auto" w:fill="auto"/>
          </w:tcPr>
          <w:p w14:paraId="6F40A66E" w14:textId="77777777" w:rsidR="00BA3E42" w:rsidRDefault="00BA3E42" w:rsidP="008B27A7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3ECB"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  <w:p w14:paraId="1E3DC85E" w14:textId="77777777" w:rsidR="00BA3E42" w:rsidRPr="00A9647A" w:rsidRDefault="00BA3E42" w:rsidP="008B27A7">
            <w:pPr>
              <w:widowControl w:val="0"/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ate.  End of form"/>
                  <w:textInput/>
                </w:ffData>
              </w:fldChar>
            </w: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  <w:instrText xml:space="preserve"> FORMTEXT </w:instrText>
            </w: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</w: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  <w:fldChar w:fldCharType="separate"/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noProof/>
                <w:sz w:val="24"/>
                <w:szCs w:val="6"/>
              </w:rPr>
              <w:t> </w:t>
            </w:r>
            <w:r w:rsidRPr="00A9647A">
              <w:rPr>
                <w:rFonts w:ascii="Arial" w:eastAsia="Times New Roman" w:hAnsi="Arial" w:cs="Arial"/>
                <w:bCs/>
                <w:sz w:val="24"/>
                <w:szCs w:val="6"/>
              </w:rPr>
              <w:fldChar w:fldCharType="end"/>
            </w:r>
          </w:p>
        </w:tc>
      </w:tr>
    </w:tbl>
    <w:p w14:paraId="629AFE6E" w14:textId="77777777" w:rsidR="00B71C09" w:rsidRDefault="00B71C09" w:rsidP="001B1A08"/>
    <w:sectPr w:rsidR="00B71C09" w:rsidSect="00BA3E42">
      <w:footerReference w:type="default" r:id="rId12"/>
      <w:pgSz w:w="15840" w:h="12240" w:orient="landscape"/>
      <w:pgMar w:top="720" w:right="432" w:bottom="720" w:left="432" w:header="36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6EB1" w14:textId="77777777" w:rsidR="0005020D" w:rsidRDefault="0005020D" w:rsidP="00254B06">
      <w:pPr>
        <w:spacing w:after="0" w:line="240" w:lineRule="auto"/>
      </w:pPr>
      <w:r>
        <w:separator/>
      </w:r>
    </w:p>
  </w:endnote>
  <w:endnote w:type="continuationSeparator" w:id="0">
    <w:p w14:paraId="529C1871" w14:textId="77777777" w:rsidR="0005020D" w:rsidRDefault="0005020D" w:rsidP="0025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058C" w14:textId="7A1B34EE" w:rsidR="00547BF8" w:rsidRPr="00C117B3" w:rsidRDefault="00547BF8" w:rsidP="00C117B3">
    <w:pPr>
      <w:pStyle w:val="Footer"/>
      <w:tabs>
        <w:tab w:val="clear" w:pos="4680"/>
        <w:tab w:val="clear" w:pos="9360"/>
        <w:tab w:val="center" w:pos="7200"/>
        <w:tab w:val="right" w:pos="12960"/>
      </w:tabs>
      <w:rPr>
        <w:rFonts w:ascii="Arial" w:hAnsi="Arial" w:cs="Arial"/>
        <w:sz w:val="20"/>
        <w:szCs w:val="20"/>
      </w:rPr>
    </w:pPr>
    <w:r w:rsidRPr="00C117B3">
      <w:rPr>
        <w:rFonts w:ascii="Arial" w:hAnsi="Arial" w:cs="Arial"/>
        <w:sz w:val="20"/>
        <w:szCs w:val="20"/>
      </w:rPr>
      <w:t>VR3135B (</w:t>
    </w:r>
    <w:r w:rsidR="001D5DB2">
      <w:rPr>
        <w:rFonts w:ascii="Arial" w:hAnsi="Arial" w:cs="Arial"/>
        <w:sz w:val="20"/>
        <w:szCs w:val="20"/>
      </w:rPr>
      <w:t>02/23</w:t>
    </w:r>
    <w:r w:rsidRPr="00C117B3">
      <w:rPr>
        <w:rFonts w:ascii="Arial" w:hAnsi="Arial" w:cs="Arial"/>
        <w:sz w:val="20"/>
        <w:szCs w:val="20"/>
      </w:rPr>
      <w:t>)</w:t>
    </w:r>
    <w:r w:rsidRPr="00C117B3">
      <w:rPr>
        <w:rFonts w:ascii="Arial" w:hAnsi="Arial" w:cs="Arial"/>
        <w:sz w:val="20"/>
        <w:szCs w:val="20"/>
      </w:rPr>
      <w:tab/>
      <w:t>Vocational Training Specialized Training Plan</w:t>
    </w:r>
    <w:r w:rsidRPr="00C117B3">
      <w:rPr>
        <w:rFonts w:ascii="Arial" w:hAnsi="Arial" w:cs="Arial"/>
        <w:sz w:val="20"/>
        <w:szCs w:val="20"/>
      </w:rPr>
      <w:ptab w:relativeTo="margin" w:alignment="right" w:leader="none"/>
    </w:r>
    <w:r w:rsidRPr="00C117B3">
      <w:rPr>
        <w:rFonts w:ascii="Arial" w:hAnsi="Arial" w:cs="Arial"/>
        <w:sz w:val="20"/>
        <w:szCs w:val="20"/>
      </w:rPr>
      <w:t xml:space="preserve">Page </w:t>
    </w:r>
    <w:r w:rsidRPr="00C117B3">
      <w:rPr>
        <w:rFonts w:ascii="Arial" w:hAnsi="Arial" w:cs="Arial"/>
        <w:bCs/>
        <w:sz w:val="20"/>
        <w:szCs w:val="20"/>
      </w:rPr>
      <w:fldChar w:fldCharType="begin"/>
    </w:r>
    <w:r w:rsidRPr="00C117B3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C117B3">
      <w:rPr>
        <w:rFonts w:ascii="Arial" w:hAnsi="Arial" w:cs="Arial"/>
        <w:bCs/>
        <w:sz w:val="20"/>
        <w:szCs w:val="20"/>
      </w:rPr>
      <w:fldChar w:fldCharType="separate"/>
    </w:r>
    <w:r w:rsidRPr="00C117B3">
      <w:rPr>
        <w:rFonts w:ascii="Arial" w:hAnsi="Arial" w:cs="Arial"/>
        <w:bCs/>
        <w:noProof/>
        <w:sz w:val="20"/>
        <w:szCs w:val="20"/>
      </w:rPr>
      <w:t>1</w:t>
    </w:r>
    <w:r w:rsidRPr="00C117B3">
      <w:rPr>
        <w:rFonts w:ascii="Arial" w:hAnsi="Arial" w:cs="Arial"/>
        <w:bCs/>
        <w:sz w:val="20"/>
        <w:szCs w:val="20"/>
      </w:rPr>
      <w:fldChar w:fldCharType="end"/>
    </w:r>
    <w:r w:rsidRPr="00C117B3">
      <w:rPr>
        <w:rFonts w:ascii="Arial" w:hAnsi="Arial" w:cs="Arial"/>
        <w:sz w:val="20"/>
        <w:szCs w:val="20"/>
      </w:rPr>
      <w:t xml:space="preserve"> of </w:t>
    </w:r>
    <w:r w:rsidRPr="00C117B3">
      <w:rPr>
        <w:rFonts w:ascii="Arial" w:hAnsi="Arial" w:cs="Arial"/>
        <w:bCs/>
        <w:sz w:val="20"/>
        <w:szCs w:val="20"/>
      </w:rPr>
      <w:fldChar w:fldCharType="begin"/>
    </w:r>
    <w:r w:rsidRPr="00C117B3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C117B3">
      <w:rPr>
        <w:rFonts w:ascii="Arial" w:hAnsi="Arial" w:cs="Arial"/>
        <w:bCs/>
        <w:sz w:val="20"/>
        <w:szCs w:val="20"/>
      </w:rPr>
      <w:fldChar w:fldCharType="separate"/>
    </w:r>
    <w:r w:rsidRPr="00C117B3">
      <w:rPr>
        <w:rFonts w:ascii="Arial" w:hAnsi="Arial" w:cs="Arial"/>
        <w:bCs/>
        <w:noProof/>
        <w:sz w:val="20"/>
        <w:szCs w:val="20"/>
      </w:rPr>
      <w:t>4</w:t>
    </w:r>
    <w:r w:rsidRPr="00C117B3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74C8" w14:textId="77777777" w:rsidR="0005020D" w:rsidRDefault="0005020D" w:rsidP="00254B06">
      <w:pPr>
        <w:spacing w:after="0" w:line="240" w:lineRule="auto"/>
      </w:pPr>
      <w:r>
        <w:separator/>
      </w:r>
    </w:p>
  </w:footnote>
  <w:footnote w:type="continuationSeparator" w:id="0">
    <w:p w14:paraId="55886FF9" w14:textId="77777777" w:rsidR="0005020D" w:rsidRDefault="0005020D" w:rsidP="0025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6F19"/>
    <w:multiLevelType w:val="hybridMultilevel"/>
    <w:tmpl w:val="F0FEC5D6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CA"/>
    <w:rsid w:val="00016F02"/>
    <w:rsid w:val="00022B1F"/>
    <w:rsid w:val="0003790F"/>
    <w:rsid w:val="00047C0A"/>
    <w:rsid w:val="0005020D"/>
    <w:rsid w:val="00057BCE"/>
    <w:rsid w:val="00074D86"/>
    <w:rsid w:val="000802F7"/>
    <w:rsid w:val="00097D1C"/>
    <w:rsid w:val="000B461D"/>
    <w:rsid w:val="000B7A7E"/>
    <w:rsid w:val="000B7EDE"/>
    <w:rsid w:val="00111A50"/>
    <w:rsid w:val="00121266"/>
    <w:rsid w:val="001459C0"/>
    <w:rsid w:val="00164695"/>
    <w:rsid w:val="00177D35"/>
    <w:rsid w:val="00184EEB"/>
    <w:rsid w:val="00185292"/>
    <w:rsid w:val="001A1AB0"/>
    <w:rsid w:val="001A5AEA"/>
    <w:rsid w:val="001B1A08"/>
    <w:rsid w:val="001B6509"/>
    <w:rsid w:val="001C6CB6"/>
    <w:rsid w:val="001D5DB2"/>
    <w:rsid w:val="001E49E6"/>
    <w:rsid w:val="001E7A90"/>
    <w:rsid w:val="001F3E8E"/>
    <w:rsid w:val="00240C03"/>
    <w:rsid w:val="00254B06"/>
    <w:rsid w:val="002640BB"/>
    <w:rsid w:val="00266660"/>
    <w:rsid w:val="00270354"/>
    <w:rsid w:val="002B372E"/>
    <w:rsid w:val="002C0A8D"/>
    <w:rsid w:val="002F2315"/>
    <w:rsid w:val="002F5305"/>
    <w:rsid w:val="003043E1"/>
    <w:rsid w:val="0031355D"/>
    <w:rsid w:val="00325E58"/>
    <w:rsid w:val="00332C6E"/>
    <w:rsid w:val="00337E39"/>
    <w:rsid w:val="00342605"/>
    <w:rsid w:val="00343CAF"/>
    <w:rsid w:val="003444B2"/>
    <w:rsid w:val="00351C69"/>
    <w:rsid w:val="003527F3"/>
    <w:rsid w:val="00366283"/>
    <w:rsid w:val="003663E8"/>
    <w:rsid w:val="00377212"/>
    <w:rsid w:val="003B47F4"/>
    <w:rsid w:val="00401F3D"/>
    <w:rsid w:val="00420754"/>
    <w:rsid w:val="00422E32"/>
    <w:rsid w:val="004249C0"/>
    <w:rsid w:val="00426AE7"/>
    <w:rsid w:val="00445B09"/>
    <w:rsid w:val="00460872"/>
    <w:rsid w:val="00467AD9"/>
    <w:rsid w:val="00474E40"/>
    <w:rsid w:val="004B25F2"/>
    <w:rsid w:val="004C29C3"/>
    <w:rsid w:val="004D1E12"/>
    <w:rsid w:val="004D1E43"/>
    <w:rsid w:val="00513DB0"/>
    <w:rsid w:val="0054559F"/>
    <w:rsid w:val="00547BF8"/>
    <w:rsid w:val="00555706"/>
    <w:rsid w:val="005909A6"/>
    <w:rsid w:val="005C085A"/>
    <w:rsid w:val="0061013F"/>
    <w:rsid w:val="006114E9"/>
    <w:rsid w:val="0065238B"/>
    <w:rsid w:val="00667127"/>
    <w:rsid w:val="0067193F"/>
    <w:rsid w:val="006759E8"/>
    <w:rsid w:val="006821CA"/>
    <w:rsid w:val="006A2D62"/>
    <w:rsid w:val="006A7D3F"/>
    <w:rsid w:val="006B7DE4"/>
    <w:rsid w:val="006D1CDB"/>
    <w:rsid w:val="006E2401"/>
    <w:rsid w:val="006E60BB"/>
    <w:rsid w:val="00705B6D"/>
    <w:rsid w:val="00706639"/>
    <w:rsid w:val="007173BF"/>
    <w:rsid w:val="00753ABA"/>
    <w:rsid w:val="00774252"/>
    <w:rsid w:val="00785283"/>
    <w:rsid w:val="007A09A1"/>
    <w:rsid w:val="007C080F"/>
    <w:rsid w:val="007C1C9A"/>
    <w:rsid w:val="007C2AED"/>
    <w:rsid w:val="007D100A"/>
    <w:rsid w:val="007D67E0"/>
    <w:rsid w:val="007E334C"/>
    <w:rsid w:val="00801EE9"/>
    <w:rsid w:val="00802BF2"/>
    <w:rsid w:val="00825A4C"/>
    <w:rsid w:val="0082600E"/>
    <w:rsid w:val="0084518C"/>
    <w:rsid w:val="00847006"/>
    <w:rsid w:val="00893C23"/>
    <w:rsid w:val="008A6C69"/>
    <w:rsid w:val="008B33BE"/>
    <w:rsid w:val="008C5DB4"/>
    <w:rsid w:val="008E7E2B"/>
    <w:rsid w:val="009055C8"/>
    <w:rsid w:val="009064C7"/>
    <w:rsid w:val="00927AE8"/>
    <w:rsid w:val="00943265"/>
    <w:rsid w:val="00976C35"/>
    <w:rsid w:val="00984675"/>
    <w:rsid w:val="0099369A"/>
    <w:rsid w:val="009A3B9D"/>
    <w:rsid w:val="009C673D"/>
    <w:rsid w:val="00A0655E"/>
    <w:rsid w:val="00A55549"/>
    <w:rsid w:val="00A67EE0"/>
    <w:rsid w:val="00A7405A"/>
    <w:rsid w:val="00AB5F3F"/>
    <w:rsid w:val="00AF6578"/>
    <w:rsid w:val="00B04297"/>
    <w:rsid w:val="00B06D8A"/>
    <w:rsid w:val="00B2570F"/>
    <w:rsid w:val="00B37AC8"/>
    <w:rsid w:val="00B5511B"/>
    <w:rsid w:val="00B71C09"/>
    <w:rsid w:val="00B760A7"/>
    <w:rsid w:val="00B92D39"/>
    <w:rsid w:val="00BA34D7"/>
    <w:rsid w:val="00BA3E42"/>
    <w:rsid w:val="00BA435C"/>
    <w:rsid w:val="00BC4F64"/>
    <w:rsid w:val="00BE18E0"/>
    <w:rsid w:val="00BF09CB"/>
    <w:rsid w:val="00C049AE"/>
    <w:rsid w:val="00C117B3"/>
    <w:rsid w:val="00C543FE"/>
    <w:rsid w:val="00C601A2"/>
    <w:rsid w:val="00C714A0"/>
    <w:rsid w:val="00C82F5F"/>
    <w:rsid w:val="00C87595"/>
    <w:rsid w:val="00C94A47"/>
    <w:rsid w:val="00CC52BD"/>
    <w:rsid w:val="00CD260C"/>
    <w:rsid w:val="00CD7133"/>
    <w:rsid w:val="00CE4E3F"/>
    <w:rsid w:val="00CF63E3"/>
    <w:rsid w:val="00D055C4"/>
    <w:rsid w:val="00D1114D"/>
    <w:rsid w:val="00D23D48"/>
    <w:rsid w:val="00D25C36"/>
    <w:rsid w:val="00D3072B"/>
    <w:rsid w:val="00D3465D"/>
    <w:rsid w:val="00D40F11"/>
    <w:rsid w:val="00D863B2"/>
    <w:rsid w:val="00D86D46"/>
    <w:rsid w:val="00D9172D"/>
    <w:rsid w:val="00D9372A"/>
    <w:rsid w:val="00DD3AE4"/>
    <w:rsid w:val="00DE39D6"/>
    <w:rsid w:val="00DE7B49"/>
    <w:rsid w:val="00E154EF"/>
    <w:rsid w:val="00E20D11"/>
    <w:rsid w:val="00E217E4"/>
    <w:rsid w:val="00E44562"/>
    <w:rsid w:val="00E64E5C"/>
    <w:rsid w:val="00E66C38"/>
    <w:rsid w:val="00E72020"/>
    <w:rsid w:val="00EA6767"/>
    <w:rsid w:val="00EB40BD"/>
    <w:rsid w:val="00F32502"/>
    <w:rsid w:val="00F46CBC"/>
    <w:rsid w:val="00F50521"/>
    <w:rsid w:val="00F755D4"/>
    <w:rsid w:val="00F85201"/>
    <w:rsid w:val="00F91423"/>
    <w:rsid w:val="00F966DF"/>
    <w:rsid w:val="00FA4855"/>
    <w:rsid w:val="00FA4A8C"/>
    <w:rsid w:val="00FB00AA"/>
    <w:rsid w:val="00FC27B5"/>
    <w:rsid w:val="00FC5E91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13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5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paragraph" w:customStyle="1" w:styleId="TableText">
    <w:name w:val="Table Text"/>
    <w:basedOn w:val="Normal"/>
    <w:rsid w:val="006821CA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821CA"/>
    <w:pPr>
      <w:autoSpaceDE w:val="0"/>
      <w:autoSpaceDN w:val="0"/>
      <w:adjustRightInd w:val="0"/>
      <w:spacing w:after="0" w:line="240" w:lineRule="auto"/>
    </w:pPr>
    <w:rPr>
      <w:rFonts w:ascii="Chalkboard" w:eastAsia="Calibri" w:hAnsi="Chalkboard" w:cs="Chalkboar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C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E334C"/>
  </w:style>
  <w:style w:type="paragraph" w:styleId="Header">
    <w:name w:val="header"/>
    <w:basedOn w:val="Normal"/>
    <w:link w:val="HeaderChar"/>
    <w:uiPriority w:val="99"/>
    <w:unhideWhenUsed/>
    <w:rsid w:val="007E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4C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E3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7E334C"/>
    <w:pPr>
      <w:tabs>
        <w:tab w:val="left" w:pos="576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paragraph" w:customStyle="1" w:styleId="DefaultText">
    <w:name w:val="Default Text"/>
    <w:basedOn w:val="Normal"/>
    <w:rsid w:val="007E33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E334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34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34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7E334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E3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uiPriority w:val="21"/>
    <w:qFormat/>
    <w:rsid w:val="007E334C"/>
    <w:rPr>
      <w:b/>
      <w:bCs/>
      <w:i/>
      <w:iCs/>
      <w:color w:val="4F81BD"/>
    </w:rPr>
  </w:style>
  <w:style w:type="character" w:customStyle="1" w:styleId="st1">
    <w:name w:val="st1"/>
    <w:rsid w:val="007E334C"/>
  </w:style>
  <w:style w:type="table" w:customStyle="1" w:styleId="TableGrid1">
    <w:name w:val="Table Grid1"/>
    <w:basedOn w:val="TableNormal"/>
    <w:next w:val="TableGrid"/>
    <w:uiPriority w:val="59"/>
    <w:rsid w:val="007E3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E334C"/>
    <w:pPr>
      <w:keepLines/>
      <w:widowControl w:val="0"/>
      <w:numPr>
        <w:numId w:val="3"/>
      </w:numPr>
      <w:tabs>
        <w:tab w:val="left" w:pos="360"/>
        <w:tab w:val="right" w:pos="8280"/>
        <w:tab w:val="left" w:pos="8360"/>
      </w:tabs>
      <w:spacing w:after="0" w:line="240" w:lineRule="auto"/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71">
    <w:name w:val="Table Grid71"/>
    <w:basedOn w:val="TableNormal"/>
    <w:next w:val="TableGrid"/>
    <w:uiPriority w:val="39"/>
    <w:rsid w:val="00BA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C278-E1CB-4324-A554-063EFB6552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481E6-045B-4498-8A64-C78B52067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21520-14D4-437C-B809-A593DF9C0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E0BEC-F4DC-435B-9670-7FAEE36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5B Vocational Training Specialized Training Plan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5B Vocational Training Specialized Training Plan</dc:title>
  <dc:subject/>
  <dc:creator/>
  <dc:description/>
  <cp:lastModifiedBy/>
  <cp:revision>1</cp:revision>
  <dcterms:created xsi:type="dcterms:W3CDTF">2023-01-12T14:32:00Z</dcterms:created>
  <dcterms:modified xsi:type="dcterms:W3CDTF">2023-01-12T14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